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53" w:rsidRPr="00746C2C" w:rsidRDefault="008B3453" w:rsidP="008B3453">
      <w:pPr>
        <w:ind w:left="-36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Щ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„ Н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746C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И”</w:t>
      </w: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5922 </w:t>
      </w:r>
      <w:r w:rsidRPr="00746C2C">
        <w:rPr>
          <w:rFonts w:ascii="Times New Roman" w:hAnsi="Times New Roman" w:cs="Times New Roman"/>
          <w:b/>
          <w:sz w:val="28"/>
          <w:szCs w:val="28"/>
        </w:rPr>
        <w:t>с. Обнова, ул. Заря № 18 тел. 06538/</w:t>
      </w:r>
      <w:proofErr w:type="gramStart"/>
      <w:r w:rsidRPr="00746C2C">
        <w:rPr>
          <w:rFonts w:ascii="Times New Roman" w:hAnsi="Times New Roman" w:cs="Times New Roman"/>
          <w:b/>
          <w:sz w:val="28"/>
          <w:szCs w:val="28"/>
        </w:rPr>
        <w:t xml:space="preserve">2642 </w:t>
      </w:r>
      <w:r w:rsidRPr="00746C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6C2C">
        <w:rPr>
          <w:rFonts w:ascii="Times New Roman" w:hAnsi="Times New Roman" w:cs="Times New Roman"/>
          <w:b/>
          <w:sz w:val="28"/>
          <w:szCs w:val="28"/>
        </w:rPr>
        <w:t>e</w:t>
      </w:r>
      <w:r w:rsidRPr="00746C2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746C2C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proofErr w:type="gramEnd"/>
      <w:r w:rsidRPr="00746C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8" w:history="1"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</w:rPr>
          <w:t>ou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_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</w:rPr>
          <w:t>n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</w:rPr>
          <w:t>rilski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@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</w:rPr>
          <w:t>abv</w:t>
        </w:r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746C2C">
          <w:rPr>
            <w:rStyle w:val="ab"/>
            <w:rFonts w:ascii="Times New Roman" w:hAnsi="Times New Roman" w:cs="Times New Roman"/>
            <w:b/>
            <w:sz w:val="28"/>
            <w:szCs w:val="28"/>
          </w:rPr>
          <w:t>bg</w:t>
        </w:r>
        <w:proofErr w:type="spellEnd"/>
      </w:hyperlink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53" w:rsidRPr="00746C2C" w:rsidRDefault="008B3453" w:rsidP="008B3453">
      <w:pPr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ab/>
      </w:r>
      <w:r w:rsidRPr="00746C2C">
        <w:rPr>
          <w:rFonts w:ascii="Times New Roman" w:hAnsi="Times New Roman" w:cs="Times New Roman"/>
          <w:sz w:val="28"/>
          <w:szCs w:val="28"/>
        </w:rPr>
        <w:tab/>
      </w:r>
      <w:r w:rsidRPr="00746C2C">
        <w:rPr>
          <w:rFonts w:ascii="Times New Roman" w:hAnsi="Times New Roman" w:cs="Times New Roman"/>
          <w:sz w:val="28"/>
          <w:szCs w:val="28"/>
        </w:rPr>
        <w:tab/>
      </w:r>
      <w:r w:rsidRPr="00746C2C">
        <w:rPr>
          <w:rFonts w:ascii="Times New Roman" w:hAnsi="Times New Roman" w:cs="Times New Roman"/>
          <w:sz w:val="28"/>
          <w:szCs w:val="28"/>
        </w:rPr>
        <w:tab/>
      </w:r>
      <w:r w:rsidRPr="00746C2C">
        <w:rPr>
          <w:rFonts w:ascii="Times New Roman" w:hAnsi="Times New Roman" w:cs="Times New Roman"/>
          <w:sz w:val="28"/>
          <w:szCs w:val="28"/>
        </w:rPr>
        <w:tab/>
      </w:r>
      <w:r w:rsidRPr="00746C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8B3453" w:rsidRPr="00746C2C" w:rsidRDefault="008B3453" w:rsidP="008B3453">
      <w:pPr>
        <w:rPr>
          <w:rFonts w:ascii="Times New Roman" w:hAnsi="Times New Roman" w:cs="Times New Roman"/>
          <w:sz w:val="28"/>
          <w:szCs w:val="28"/>
        </w:rPr>
      </w:pPr>
    </w:p>
    <w:p w:rsidR="008B3453" w:rsidRPr="00746C2C" w:rsidRDefault="008B3453" w:rsidP="008B3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C2C">
        <w:rPr>
          <w:rFonts w:ascii="Times New Roman" w:hAnsi="Times New Roman" w:cs="Times New Roman"/>
          <w:b/>
          <w:bCs/>
          <w:sz w:val="28"/>
          <w:szCs w:val="28"/>
        </w:rPr>
        <w:t>УТВЪРЖДАВАМ:…………………</w:t>
      </w:r>
    </w:p>
    <w:p w:rsidR="008B3453" w:rsidRPr="00746C2C" w:rsidRDefault="008B3453" w:rsidP="008B345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46C2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46C2C">
        <w:rPr>
          <w:rFonts w:ascii="Times New Roman" w:hAnsi="Times New Roman" w:cs="Times New Roman"/>
          <w:bCs/>
          <w:i/>
          <w:sz w:val="28"/>
          <w:szCs w:val="28"/>
        </w:rPr>
        <w:t>директор :</w:t>
      </w:r>
      <w:r w:rsidRPr="00746C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аня Радева</w:t>
      </w:r>
    </w:p>
    <w:p w:rsidR="008B3453" w:rsidRPr="00746C2C" w:rsidRDefault="008B3453" w:rsidP="008B34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3453" w:rsidRPr="00746C2C" w:rsidRDefault="008B3453" w:rsidP="008B3453">
      <w:pPr>
        <w:rPr>
          <w:rFonts w:ascii="Times New Roman" w:hAnsi="Times New Roman" w:cs="Times New Roman"/>
          <w:sz w:val="28"/>
          <w:szCs w:val="28"/>
        </w:rPr>
      </w:pP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C2C">
        <w:rPr>
          <w:rFonts w:ascii="Times New Roman" w:hAnsi="Times New Roman" w:cs="Times New Roman"/>
          <w:b/>
          <w:color w:val="000000"/>
          <w:sz w:val="28"/>
          <w:szCs w:val="28"/>
        </w:rPr>
        <w:t>ПРОГРАМА</w:t>
      </w: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C2C">
        <w:rPr>
          <w:rFonts w:ascii="Times New Roman" w:hAnsi="Times New Roman" w:cs="Times New Roman"/>
          <w:b/>
          <w:color w:val="000000"/>
          <w:sz w:val="28"/>
          <w:szCs w:val="28"/>
        </w:rPr>
        <w:t>ПРЕВЕНЦИЯ НА РАННОТО НАПУСКАНЕ</w:t>
      </w: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ИЛИЩЕ</w:t>
      </w: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453" w:rsidRPr="00746C2C" w:rsidRDefault="008B3453" w:rsidP="008B34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3453" w:rsidRPr="00746C2C" w:rsidRDefault="008B3453" w:rsidP="008B3453">
      <w:pPr>
        <w:rPr>
          <w:rFonts w:ascii="Times New Roman" w:hAnsi="Times New Roman" w:cs="Times New Roman"/>
          <w:sz w:val="28"/>
          <w:szCs w:val="28"/>
        </w:rPr>
      </w:pPr>
    </w:p>
    <w:p w:rsidR="008B3453" w:rsidRPr="00746C2C" w:rsidRDefault="008B3453" w:rsidP="008B3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</w:rPr>
        <w:t>Учебна 2019 – 2020 година</w:t>
      </w:r>
    </w:p>
    <w:p w:rsidR="00B42009" w:rsidRPr="00746C2C" w:rsidRDefault="00B42009">
      <w:pPr>
        <w:rPr>
          <w:rFonts w:ascii="Times New Roman" w:hAnsi="Times New Roman" w:cs="Times New Roman"/>
          <w:sz w:val="28"/>
          <w:szCs w:val="28"/>
        </w:rPr>
      </w:pPr>
    </w:p>
    <w:p w:rsidR="00B42009" w:rsidRPr="00746C2C" w:rsidRDefault="00B42009">
      <w:pPr>
        <w:rPr>
          <w:rFonts w:ascii="Times New Roman" w:hAnsi="Times New Roman" w:cs="Times New Roman"/>
          <w:sz w:val="28"/>
          <w:szCs w:val="28"/>
        </w:rPr>
      </w:pPr>
    </w:p>
    <w:p w:rsidR="00B42009" w:rsidRPr="00746C2C" w:rsidRDefault="00B42009">
      <w:pPr>
        <w:rPr>
          <w:rFonts w:ascii="Times New Roman" w:hAnsi="Times New Roman" w:cs="Times New Roman"/>
          <w:sz w:val="28"/>
          <w:szCs w:val="28"/>
        </w:rPr>
      </w:pPr>
    </w:p>
    <w:p w:rsidR="00B42009" w:rsidRPr="00746C2C" w:rsidRDefault="00B42009">
      <w:pPr>
        <w:rPr>
          <w:rFonts w:ascii="Times New Roman" w:hAnsi="Times New Roman" w:cs="Times New Roman"/>
          <w:sz w:val="28"/>
          <w:szCs w:val="28"/>
        </w:rPr>
      </w:pPr>
    </w:p>
    <w:p w:rsidR="00FE7436" w:rsidRPr="00746C2C" w:rsidRDefault="00B42009" w:rsidP="000F7A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C2C">
        <w:rPr>
          <w:rFonts w:ascii="Times New Roman" w:hAnsi="Times New Roman" w:cs="Times New Roman"/>
          <w:i/>
          <w:sz w:val="28"/>
          <w:szCs w:val="28"/>
        </w:rPr>
        <w:t xml:space="preserve">Програмата е създадена на основание чл. 263, ал.1, т. 8 от Закона за предучилищното и училищното образование и е приета </w:t>
      </w:r>
      <w:r w:rsidR="008B3453" w:rsidRPr="00746C2C">
        <w:rPr>
          <w:rFonts w:ascii="Times New Roman" w:hAnsi="Times New Roman" w:cs="Times New Roman"/>
          <w:i/>
          <w:sz w:val="28"/>
          <w:szCs w:val="28"/>
        </w:rPr>
        <w:t>с решение Педагогическия съвет №10/ 13.09.2019</w:t>
      </w:r>
      <w:r w:rsidR="004F2CD3" w:rsidRPr="00746C2C">
        <w:rPr>
          <w:rFonts w:ascii="Times New Roman" w:hAnsi="Times New Roman" w:cs="Times New Roman"/>
          <w:i/>
          <w:sz w:val="28"/>
          <w:szCs w:val="28"/>
        </w:rPr>
        <w:t>г.</w:t>
      </w:r>
    </w:p>
    <w:p w:rsidR="00B42009" w:rsidRDefault="00B42009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8BC" w:rsidRDefault="001308BC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8BC" w:rsidRPr="00746C2C" w:rsidRDefault="001308BC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B66" w:rsidRPr="00746C2C" w:rsidRDefault="003C3B66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ЪВЕДЕНИЕ</w:t>
      </w:r>
    </w:p>
    <w:p w:rsidR="003C3B66" w:rsidRPr="00746C2C" w:rsidRDefault="003C3B66" w:rsidP="0029109A">
      <w:pPr>
        <w:widowControl w:val="0"/>
        <w:tabs>
          <w:tab w:val="left" w:pos="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C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C3B66" w:rsidRPr="00746C2C" w:rsidRDefault="003C3B66" w:rsidP="0029109A">
      <w:pPr>
        <w:widowControl w:val="0"/>
        <w:tabs>
          <w:tab w:val="left" w:pos="-28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color w:val="000000"/>
          <w:sz w:val="28"/>
          <w:szCs w:val="28"/>
        </w:rPr>
        <w:tab/>
        <w:t>Програмата за превенция на ранното напускане на училище в ОУ „Неофит Рилски“, с. Обнова 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разработена в съответствие с рамкови</w:t>
      </w:r>
      <w:r w:rsidR="00616B8F" w:rsidRPr="00746C2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 xml:space="preserve"> европейски и национални документи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и определените приоритети за развитие в сферата на основното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образование.</w:t>
      </w:r>
    </w:p>
    <w:p w:rsidR="003C3B66" w:rsidRPr="00746C2C" w:rsidRDefault="003C3B66" w:rsidP="0029109A">
      <w:pPr>
        <w:widowControl w:val="0"/>
        <w:tabs>
          <w:tab w:val="left" w:pos="482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color w:val="000000"/>
          <w:sz w:val="28"/>
          <w:szCs w:val="28"/>
        </w:rPr>
        <w:t xml:space="preserve">      Програмата конкретизира ключовите мерки в политиките за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превенция, интервенция и компенсиране на отпадането и преждевременното напускане на училище на Стратегията за намаляван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дела на преждевременно напусналите образователната система (2013–2020), приета от Министерския съвет с Протокол № 44 от 30.10.2013 год.</w:t>
      </w:r>
    </w:p>
    <w:p w:rsidR="00616B8F" w:rsidRPr="00746C2C" w:rsidRDefault="003C3B66" w:rsidP="0029109A">
      <w:pPr>
        <w:widowControl w:val="0"/>
        <w:tabs>
          <w:tab w:val="left" w:pos="482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color w:val="000000"/>
          <w:sz w:val="28"/>
          <w:szCs w:val="28"/>
        </w:rPr>
        <w:t xml:space="preserve">      Програмата е разработена на основата на проект на Министерството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на образованието и науката на двугодишен План за изпълнение на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Стратегията за намаляване дела на преждевременно напусналит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образователната система.</w:t>
      </w:r>
    </w:p>
    <w:p w:rsidR="00616B8F" w:rsidRPr="00746C2C" w:rsidRDefault="00616B8F" w:rsidP="0029109A">
      <w:pPr>
        <w:widowControl w:val="0"/>
        <w:tabs>
          <w:tab w:val="left" w:pos="482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A6A" w:rsidRPr="00746C2C" w:rsidRDefault="00046A45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</w:rPr>
        <w:t>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Pr="00746C2C" w:rsidRDefault="00E9101E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6A45" w:rsidRPr="00746C2C" w:rsidRDefault="002D5DCE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Превенцията и преодоляването на проблема изисква интегрирана политика и ангажираност</w:t>
      </w:r>
      <w:r w:rsidR="00F00BD9" w:rsidRPr="00746C2C">
        <w:rPr>
          <w:rFonts w:ascii="Times New Roman" w:hAnsi="Times New Roman" w:cs="Times New Roman"/>
          <w:sz w:val="28"/>
          <w:szCs w:val="28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F00BD9" w:rsidRPr="00746C2C">
        <w:rPr>
          <w:rFonts w:ascii="Times New Roman" w:hAnsi="Times New Roman" w:cs="Times New Roman"/>
          <w:sz w:val="28"/>
          <w:szCs w:val="28"/>
        </w:rPr>
        <w:t>младите хора в България.</w:t>
      </w:r>
    </w:p>
    <w:p w:rsidR="00F00BD9" w:rsidRPr="00746C2C" w:rsidRDefault="00954ADC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Това </w:t>
      </w:r>
      <w:r w:rsidR="00F00BD9" w:rsidRPr="00746C2C">
        <w:rPr>
          <w:rFonts w:ascii="Times New Roman" w:hAnsi="Times New Roman" w:cs="Times New Roman"/>
          <w:sz w:val="28"/>
          <w:szCs w:val="28"/>
        </w:rPr>
        <w:t xml:space="preserve"> наложи въвеждането на </w:t>
      </w:r>
      <w:r w:rsidR="00324056" w:rsidRPr="00746C2C">
        <w:rPr>
          <w:rFonts w:ascii="Times New Roman" w:hAnsi="Times New Roman" w:cs="Times New Roman"/>
          <w:sz w:val="28"/>
          <w:szCs w:val="28"/>
        </w:rPr>
        <w:t xml:space="preserve">Алгоритъм </w:t>
      </w:r>
      <w:r w:rsidRPr="00746C2C">
        <w:rPr>
          <w:rFonts w:ascii="Times New Roman" w:hAnsi="Times New Roman" w:cs="Times New Roman"/>
          <w:sz w:val="28"/>
          <w:szCs w:val="28"/>
        </w:rPr>
        <w:t>за взаимодействие между институциите в системата на предучилищното и училищното образование и дирекциите „Социално подпомагане“.</w:t>
      </w:r>
    </w:p>
    <w:p w:rsidR="00954ADC" w:rsidRPr="00746C2C" w:rsidRDefault="00954ADC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0BD9" w:rsidRPr="00746C2C" w:rsidRDefault="00F00BD9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Рискове:</w:t>
      </w:r>
    </w:p>
    <w:p w:rsidR="00F00BD9" w:rsidRPr="00746C2C" w:rsidRDefault="00F00BD9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 w:rsidRPr="00746C2C">
        <w:rPr>
          <w:rFonts w:ascii="Times New Roman" w:hAnsi="Times New Roman" w:cs="Times New Roman"/>
          <w:sz w:val="28"/>
          <w:szCs w:val="28"/>
        </w:rPr>
        <w:t>лагосъстояние са в пряка зависимост от получената по – висока степен на образование.</w:t>
      </w:r>
    </w:p>
    <w:p w:rsidR="001870D6" w:rsidRPr="00746C2C" w:rsidRDefault="001870D6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Посочените последствия са показателни за мащаба  и степента на негативното влияние на преждевременното напусналите училище и техните </w:t>
      </w:r>
      <w:r w:rsidRPr="00746C2C">
        <w:rPr>
          <w:rFonts w:ascii="Times New Roman" w:hAnsi="Times New Roman" w:cs="Times New Roman"/>
          <w:sz w:val="28"/>
          <w:szCs w:val="28"/>
        </w:rPr>
        <w:lastRenderedPageBreak/>
        <w:t>семейства и върху цялостното социално – икономическо развитие на страната.</w:t>
      </w:r>
    </w:p>
    <w:p w:rsidR="008E4774" w:rsidRPr="00746C2C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C2C">
        <w:rPr>
          <w:rFonts w:ascii="Times New Roman" w:hAnsi="Times New Roman" w:cs="Times New Roman"/>
          <w:b/>
          <w:color w:val="000000"/>
          <w:sz w:val="28"/>
          <w:szCs w:val="28"/>
        </w:rPr>
        <w:t>АНАЛИЗ НА СЪСТОЯНИЕТО В УЧИЛИЩЕТО</w:t>
      </w:r>
    </w:p>
    <w:p w:rsidR="008E4774" w:rsidRPr="00746C2C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774" w:rsidRPr="00746C2C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ОУ ”Неофит Рилски” с. Обнова, общ. Левски, </w:t>
      </w:r>
      <w:proofErr w:type="spellStart"/>
      <w:r w:rsidRPr="00746C2C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746C2C">
        <w:rPr>
          <w:rFonts w:ascii="Times New Roman" w:hAnsi="Times New Roman" w:cs="Times New Roman"/>
          <w:sz w:val="28"/>
          <w:szCs w:val="28"/>
        </w:rPr>
        <w:t>. Плевен е училище с дългогодишна история и традиции в обучението на ученици. В него се обучават ученици от различни етноси-роми, турци и българи. Общият брой на учениците през 2019/2020 година  е 88 ученици. Педагогически персонал - 14 учители, непедагогически - 5 души.  Училището разполага с добра материално – техническа база, квалифицирани кадри, доказали своя професионализъм през годините, участвайки в различни европейски проекти и национални програми- „Нов шанс за успех”, „С грижа за всеки ученик”, ”УСПЕХ” и други.</w:t>
      </w:r>
    </w:p>
    <w:p w:rsidR="008E4774" w:rsidRPr="00746C2C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color w:val="000000"/>
          <w:sz w:val="28"/>
          <w:szCs w:val="28"/>
        </w:rPr>
        <w:t xml:space="preserve">      Всяка учебна година в училището се разработва Програма от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превантивни мерки за преодоляване отпадането на учениците от училищ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и регистър към нея. Но за ефективното прилагане на програмата 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необходимо първо да се определят рисковите групи от ученици,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застрашени от отпадане, както и да се предложат превантивни мерки,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>насочени към тези групи ученици.</w:t>
      </w:r>
    </w:p>
    <w:p w:rsidR="008E4774" w:rsidRPr="00746C2C" w:rsidRDefault="008E4774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0D6" w:rsidRPr="00746C2C" w:rsidRDefault="001870D6" w:rsidP="00291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0D6" w:rsidRPr="00746C2C" w:rsidRDefault="001870D6" w:rsidP="0029109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</w:rPr>
        <w:t>ПРИЧИНИ ЗА ОТПАДАНЕ ОТ УЧИЛИЩЕ :</w:t>
      </w:r>
    </w:p>
    <w:p w:rsidR="00E9101E" w:rsidRPr="00746C2C" w:rsidRDefault="00E9101E" w:rsidP="0029109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1E" w:rsidRPr="00746C2C" w:rsidRDefault="00E9101E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Причините за отпадане от училище са многообразни и не се проявяват изолиран</w:t>
      </w:r>
      <w:r w:rsidR="003B3F19" w:rsidRPr="00746C2C">
        <w:rPr>
          <w:rFonts w:ascii="Times New Roman" w:hAnsi="Times New Roman" w:cs="Times New Roman"/>
          <w:sz w:val="28"/>
          <w:szCs w:val="28"/>
        </w:rPr>
        <w:t>о, а въздейтват комплексно. Това</w:t>
      </w:r>
      <w:r w:rsidRPr="00746C2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031CC" w:rsidRPr="00746C2C">
        <w:rPr>
          <w:rFonts w:ascii="Times New Roman" w:hAnsi="Times New Roman" w:cs="Times New Roman"/>
          <w:sz w:val="28"/>
          <w:szCs w:val="28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031CC" w:rsidRPr="00746C2C" w:rsidRDefault="002031CC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:rsidR="002031CC" w:rsidRPr="00746C2C" w:rsidRDefault="002031CC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 w:rsidRPr="00746C2C">
        <w:rPr>
          <w:rFonts w:ascii="Times New Roman" w:hAnsi="Times New Roman" w:cs="Times New Roman"/>
          <w:sz w:val="28"/>
          <w:szCs w:val="28"/>
        </w:rPr>
        <w:t>чностно общуване в училище, както и голям брой слаби оценки, което н</w:t>
      </w:r>
      <w:r w:rsidR="00091F03" w:rsidRPr="00746C2C">
        <w:rPr>
          <w:rFonts w:ascii="Times New Roman" w:hAnsi="Times New Roman" w:cs="Times New Roman"/>
          <w:sz w:val="28"/>
          <w:szCs w:val="28"/>
        </w:rPr>
        <w:t xml:space="preserve">еминуемо ги поставя в групата </w:t>
      </w:r>
      <w:r w:rsidR="001D22DE" w:rsidRPr="00746C2C">
        <w:rPr>
          <w:rFonts w:ascii="Times New Roman" w:hAnsi="Times New Roman" w:cs="Times New Roman"/>
          <w:sz w:val="28"/>
          <w:szCs w:val="28"/>
        </w:rPr>
        <w:t xml:space="preserve"> на застрашени от отпадане.</w:t>
      </w:r>
    </w:p>
    <w:p w:rsidR="005547DA" w:rsidRPr="00746C2C" w:rsidRDefault="0029109A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47DA" w:rsidRPr="00746C2C">
        <w:rPr>
          <w:rFonts w:ascii="Times New Roman" w:hAnsi="Times New Roman" w:cs="Times New Roman"/>
          <w:sz w:val="28"/>
          <w:szCs w:val="28"/>
        </w:rPr>
        <w:t>Причините за преждевременното напу</w:t>
      </w:r>
      <w:r w:rsidRPr="00746C2C">
        <w:rPr>
          <w:rFonts w:ascii="Times New Roman" w:hAnsi="Times New Roman" w:cs="Times New Roman"/>
          <w:sz w:val="28"/>
          <w:szCs w:val="28"/>
        </w:rPr>
        <w:t xml:space="preserve">скане на училище могат да бъдат </w:t>
      </w:r>
      <w:r w:rsidR="005547DA" w:rsidRPr="00746C2C">
        <w:rPr>
          <w:rFonts w:ascii="Times New Roman" w:hAnsi="Times New Roman" w:cs="Times New Roman"/>
          <w:sz w:val="28"/>
          <w:szCs w:val="28"/>
        </w:rPr>
        <w:t>класифицир</w:t>
      </w:r>
      <w:r w:rsidR="005634E0" w:rsidRPr="00746C2C">
        <w:rPr>
          <w:rFonts w:ascii="Times New Roman" w:hAnsi="Times New Roman" w:cs="Times New Roman"/>
          <w:sz w:val="28"/>
          <w:szCs w:val="28"/>
        </w:rPr>
        <w:t>ани в няколко основни категории:</w:t>
      </w:r>
    </w:p>
    <w:p w:rsidR="005634E0" w:rsidRPr="00746C2C" w:rsidRDefault="005634E0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7DA" w:rsidRPr="00746C2C" w:rsidRDefault="005547DA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4056" w:rsidRPr="00746C2C" w:rsidRDefault="00F862A5" w:rsidP="00291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lastRenderedPageBreak/>
        <w:t>Социално-и</w:t>
      </w:r>
      <w:r w:rsidR="001F4B1F" w:rsidRPr="00746C2C">
        <w:rPr>
          <w:rFonts w:ascii="Times New Roman" w:hAnsi="Times New Roman" w:cs="Times New Roman"/>
          <w:sz w:val="28"/>
          <w:szCs w:val="28"/>
        </w:rPr>
        <w:t>кономически причини.</w:t>
      </w:r>
    </w:p>
    <w:p w:rsidR="005634E0" w:rsidRPr="00746C2C" w:rsidRDefault="00324056" w:rsidP="00291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1F4B1F" w:rsidRPr="00746C2C">
        <w:rPr>
          <w:rFonts w:ascii="Times New Roman" w:hAnsi="Times New Roman" w:cs="Times New Roman"/>
          <w:sz w:val="28"/>
          <w:szCs w:val="28"/>
        </w:rPr>
        <w:t>Образователни причини.</w:t>
      </w:r>
    </w:p>
    <w:p w:rsidR="005634E0" w:rsidRPr="00746C2C" w:rsidRDefault="005634E0" w:rsidP="00291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Етнокултурни причини</w:t>
      </w:r>
    </w:p>
    <w:p w:rsidR="005634E0" w:rsidRPr="00746C2C" w:rsidRDefault="005634E0" w:rsidP="00291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Психологически причини</w:t>
      </w:r>
    </w:p>
    <w:p w:rsidR="005634E0" w:rsidRPr="00746C2C" w:rsidRDefault="005634E0" w:rsidP="00291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Институционални причини</w:t>
      </w:r>
    </w:p>
    <w:p w:rsidR="001F4B1F" w:rsidRPr="00746C2C" w:rsidRDefault="005634E0" w:rsidP="00291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1F4B1F" w:rsidRPr="00746C2C">
        <w:rPr>
          <w:rFonts w:ascii="Times New Roman" w:hAnsi="Times New Roman" w:cs="Times New Roman"/>
          <w:sz w:val="28"/>
          <w:szCs w:val="28"/>
        </w:rPr>
        <w:t xml:space="preserve">Причини свързания със здравния статус. </w:t>
      </w:r>
    </w:p>
    <w:p w:rsidR="00ED1F4B" w:rsidRPr="00746C2C" w:rsidRDefault="00ED1F4B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B1F" w:rsidRPr="00746C2C" w:rsidRDefault="001F4B1F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B1F" w:rsidRPr="00746C2C" w:rsidRDefault="001F4B1F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Социал</w:t>
      </w:r>
      <w:r w:rsidR="00091F03" w:rsidRPr="00746C2C">
        <w:rPr>
          <w:rFonts w:ascii="Times New Roman" w:hAnsi="Times New Roman" w:cs="Times New Roman"/>
          <w:sz w:val="28"/>
          <w:szCs w:val="28"/>
        </w:rPr>
        <w:t>но</w:t>
      </w:r>
      <w:r w:rsidRPr="00746C2C">
        <w:rPr>
          <w:rFonts w:ascii="Times New Roman" w:hAnsi="Times New Roman" w:cs="Times New Roman"/>
          <w:sz w:val="28"/>
          <w:szCs w:val="28"/>
        </w:rPr>
        <w:t>– икономически причини:</w:t>
      </w:r>
      <w:r w:rsidR="006732AD" w:rsidRPr="00746C2C">
        <w:rPr>
          <w:rFonts w:ascii="Times New Roman" w:hAnsi="Times New Roman" w:cs="Times New Roman"/>
          <w:sz w:val="28"/>
          <w:szCs w:val="28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6732AD" w:rsidRPr="00746C2C" w:rsidRDefault="006732AD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Образователни причини: слаб интерес към учебния процес и про</w:t>
      </w:r>
      <w:r w:rsidR="006D043D" w:rsidRPr="00746C2C">
        <w:rPr>
          <w:rFonts w:ascii="Times New Roman" w:hAnsi="Times New Roman" w:cs="Times New Roman"/>
          <w:sz w:val="28"/>
          <w:szCs w:val="28"/>
        </w:rPr>
        <w:t xml:space="preserve">изтичащото от него нежелание </w:t>
      </w:r>
      <w:r w:rsidRPr="00746C2C">
        <w:rPr>
          <w:rFonts w:ascii="Times New Roman" w:hAnsi="Times New Roman" w:cs="Times New Roman"/>
          <w:sz w:val="28"/>
          <w:szCs w:val="28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Pr="00746C2C" w:rsidRDefault="006732AD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Етнокултурни причини: по – ниска ценност на образовани</w:t>
      </w:r>
      <w:r w:rsidR="00954ADC" w:rsidRPr="00746C2C">
        <w:rPr>
          <w:rFonts w:ascii="Times New Roman" w:hAnsi="Times New Roman" w:cs="Times New Roman"/>
          <w:sz w:val="28"/>
          <w:szCs w:val="28"/>
        </w:rPr>
        <w:t>ето</w:t>
      </w:r>
      <w:r w:rsidRPr="00746C2C">
        <w:rPr>
          <w:rFonts w:ascii="Times New Roman" w:hAnsi="Times New Roman" w:cs="Times New Roman"/>
          <w:sz w:val="28"/>
          <w:szCs w:val="28"/>
        </w:rPr>
        <w:t xml:space="preserve"> и др. ;</w:t>
      </w:r>
    </w:p>
    <w:p w:rsidR="006732AD" w:rsidRPr="00746C2C" w:rsidRDefault="006732AD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Психологически причини: </w:t>
      </w:r>
      <w:r w:rsidR="00FD1EBA" w:rsidRPr="00746C2C">
        <w:rPr>
          <w:rFonts w:ascii="Times New Roman" w:hAnsi="Times New Roman" w:cs="Times New Roman"/>
          <w:sz w:val="28"/>
          <w:szCs w:val="28"/>
        </w:rPr>
        <w:t>неувереност в себе си, чуство за неуспех, отчуждение от натрупания училищен опит и др.</w:t>
      </w:r>
    </w:p>
    <w:p w:rsidR="00FD1EBA" w:rsidRPr="00746C2C" w:rsidRDefault="003B3F19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Институционални причини: като</w:t>
      </w:r>
      <w:r w:rsidR="00FD1EBA" w:rsidRPr="00746C2C">
        <w:rPr>
          <w:rFonts w:ascii="Times New Roman" w:hAnsi="Times New Roman" w:cs="Times New Roman"/>
          <w:sz w:val="28"/>
          <w:szCs w:val="28"/>
        </w:rPr>
        <w:t xml:space="preserve"> такива могат да квалифицират недостатъчно координираният подход между различните служби и</w:t>
      </w:r>
      <w:r w:rsidR="00C82766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FD1EBA" w:rsidRPr="00746C2C">
        <w:rPr>
          <w:rFonts w:ascii="Times New Roman" w:hAnsi="Times New Roman" w:cs="Times New Roman"/>
          <w:sz w:val="28"/>
          <w:szCs w:val="28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Pr="00746C2C" w:rsidRDefault="00FD1EBA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 w:rsidRPr="00746C2C">
        <w:rPr>
          <w:rFonts w:ascii="Times New Roman" w:hAnsi="Times New Roman" w:cs="Times New Roman"/>
          <w:sz w:val="28"/>
          <w:szCs w:val="28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4A15A0" w:rsidRPr="00746C2C" w:rsidRDefault="0016721C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В </w:t>
      </w:r>
      <w:r w:rsidR="00954ADC" w:rsidRPr="00746C2C">
        <w:rPr>
          <w:rFonts w:ascii="Times New Roman" w:hAnsi="Times New Roman" w:cs="Times New Roman"/>
          <w:sz w:val="28"/>
          <w:szCs w:val="28"/>
        </w:rPr>
        <w:t>ОУ “Неофит Рилски“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954ADC" w:rsidRPr="00746C2C">
        <w:rPr>
          <w:rFonts w:ascii="Times New Roman" w:hAnsi="Times New Roman" w:cs="Times New Roman"/>
          <w:sz w:val="28"/>
          <w:szCs w:val="28"/>
        </w:rPr>
        <w:t xml:space="preserve"> ученици,</w:t>
      </w:r>
      <w:r w:rsidR="00DC65C5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</w:rPr>
        <w:t xml:space="preserve"> застрашени от отпадане са основно тези</w:t>
      </w:r>
      <w:r w:rsidR="00954ADC" w:rsidRPr="00746C2C">
        <w:rPr>
          <w:rFonts w:ascii="Times New Roman" w:hAnsi="Times New Roman" w:cs="Times New Roman"/>
          <w:sz w:val="28"/>
          <w:szCs w:val="28"/>
        </w:rPr>
        <w:t>,</w:t>
      </w:r>
      <w:r w:rsidRPr="00746C2C">
        <w:rPr>
          <w:rFonts w:ascii="Times New Roman" w:hAnsi="Times New Roman" w:cs="Times New Roman"/>
          <w:sz w:val="28"/>
          <w:szCs w:val="28"/>
        </w:rPr>
        <w:t xml:space="preserve"> които имат неизвинени отсъствия или имат </w:t>
      </w:r>
      <w:r w:rsidR="00954ADC" w:rsidRPr="00746C2C">
        <w:rPr>
          <w:rFonts w:ascii="Times New Roman" w:hAnsi="Times New Roman" w:cs="Times New Roman"/>
          <w:sz w:val="28"/>
          <w:szCs w:val="28"/>
        </w:rPr>
        <w:t xml:space="preserve">повтарящи се прояви на </w:t>
      </w:r>
      <w:r w:rsidRPr="00746C2C">
        <w:rPr>
          <w:rFonts w:ascii="Times New Roman" w:hAnsi="Times New Roman" w:cs="Times New Roman"/>
          <w:sz w:val="28"/>
          <w:szCs w:val="28"/>
        </w:rPr>
        <w:t xml:space="preserve"> агресия към съучениците си</w:t>
      </w:r>
      <w:r w:rsidR="00954ADC" w:rsidRPr="00746C2C">
        <w:rPr>
          <w:rFonts w:ascii="Times New Roman" w:hAnsi="Times New Roman" w:cs="Times New Roman"/>
          <w:sz w:val="28"/>
          <w:szCs w:val="28"/>
        </w:rPr>
        <w:t>.</w:t>
      </w:r>
    </w:p>
    <w:p w:rsidR="003E497E" w:rsidRPr="00746C2C" w:rsidRDefault="003E497E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497E" w:rsidRPr="00746C2C" w:rsidRDefault="003E497E" w:rsidP="0029109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</w:rPr>
        <w:t>ЦЕЛИ НА ПРОГРАМАТА:</w:t>
      </w:r>
    </w:p>
    <w:p w:rsidR="003E497E" w:rsidRPr="00746C2C" w:rsidRDefault="003E497E" w:rsidP="0029109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97E" w:rsidRPr="00746C2C" w:rsidRDefault="003E497E" w:rsidP="0029109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Pr="00746C2C" w:rsidRDefault="00616B8F" w:rsidP="0029109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lastRenderedPageBreak/>
        <w:t>Подобрени резултати от НВО</w:t>
      </w:r>
      <w:r w:rsidR="003E497E" w:rsidRPr="00746C2C">
        <w:rPr>
          <w:rFonts w:ascii="Times New Roman" w:hAnsi="Times New Roman" w:cs="Times New Roman"/>
          <w:sz w:val="28"/>
          <w:szCs w:val="28"/>
        </w:rPr>
        <w:t>, олимпиади и осигур</w:t>
      </w:r>
      <w:r w:rsidR="00554D37" w:rsidRPr="00746C2C">
        <w:rPr>
          <w:rFonts w:ascii="Times New Roman" w:hAnsi="Times New Roman" w:cs="Times New Roman"/>
          <w:sz w:val="28"/>
          <w:szCs w:val="28"/>
        </w:rPr>
        <w:t>ена образователна и личностна подкрепа на всеки ученик.</w:t>
      </w:r>
    </w:p>
    <w:p w:rsidR="00554D37" w:rsidRPr="00746C2C" w:rsidRDefault="00554D37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55D" w:rsidRPr="00746C2C" w:rsidRDefault="0045755D" w:rsidP="0029109A">
      <w:pPr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Политиките и мерките, които </w:t>
      </w:r>
      <w:r w:rsidR="0029109A" w:rsidRPr="00746C2C">
        <w:rPr>
          <w:rFonts w:ascii="Times New Roman" w:hAnsi="Times New Roman" w:cs="Times New Roman"/>
          <w:sz w:val="28"/>
          <w:szCs w:val="28"/>
        </w:rPr>
        <w:t>училището</w:t>
      </w:r>
      <w:r w:rsidRPr="00746C2C">
        <w:rPr>
          <w:rFonts w:ascii="Times New Roman" w:hAnsi="Times New Roman" w:cs="Times New Roman"/>
          <w:sz w:val="28"/>
          <w:szCs w:val="28"/>
        </w:rPr>
        <w:t xml:space="preserve"> предприема за преодоляване на причините за отпадане са подчинени на националните, областни и общински стратегически мерки</w:t>
      </w:r>
      <w:r w:rsidR="00F022E5" w:rsidRPr="00746C2C">
        <w:rPr>
          <w:rFonts w:ascii="Times New Roman" w:hAnsi="Times New Roman" w:cs="Times New Roman"/>
          <w:sz w:val="28"/>
          <w:szCs w:val="28"/>
        </w:rPr>
        <w:t>,</w:t>
      </w:r>
      <w:r w:rsidRPr="00746C2C">
        <w:rPr>
          <w:rFonts w:ascii="Times New Roman" w:hAnsi="Times New Roman" w:cs="Times New Roman"/>
          <w:sz w:val="28"/>
          <w:szCs w:val="28"/>
        </w:rPr>
        <w:t xml:space="preserve"> като се отчита спецификата на образователната институция и нуждите от подкрепа на всяко дете.</w:t>
      </w:r>
      <w:r w:rsidR="003B3F19" w:rsidRPr="00746C2C">
        <w:rPr>
          <w:rFonts w:ascii="Times New Roman" w:hAnsi="Times New Roman" w:cs="Times New Roman"/>
          <w:sz w:val="28"/>
          <w:szCs w:val="28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:rsidR="004A210F" w:rsidRPr="00746C2C" w:rsidRDefault="004A210F" w:rsidP="0029109A">
      <w:pPr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Политики и мерки в </w:t>
      </w:r>
      <w:r w:rsidR="0029109A" w:rsidRPr="00746C2C">
        <w:rPr>
          <w:rFonts w:ascii="Times New Roman" w:hAnsi="Times New Roman" w:cs="Times New Roman"/>
          <w:sz w:val="28"/>
          <w:szCs w:val="28"/>
        </w:rPr>
        <w:t>ОУ „Неофит Рилски“</w:t>
      </w:r>
      <w:r w:rsidRPr="00746C2C">
        <w:rPr>
          <w:rFonts w:ascii="Times New Roman" w:hAnsi="Times New Roman" w:cs="Times New Roman"/>
          <w:sz w:val="28"/>
          <w:szCs w:val="28"/>
        </w:rPr>
        <w:t xml:space="preserve"> произтичащи от:</w:t>
      </w:r>
    </w:p>
    <w:p w:rsidR="00C80EF8" w:rsidRPr="00746C2C" w:rsidRDefault="00C80EF8" w:rsidP="002910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</w:rPr>
        <w:t>Семейни и социални причини:</w:t>
      </w:r>
    </w:p>
    <w:p w:rsidR="007B69E1" w:rsidRPr="00746C2C" w:rsidRDefault="007B69E1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:rsidR="007B69E1" w:rsidRPr="00746C2C" w:rsidRDefault="007B69E1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Мерки:</w:t>
      </w:r>
      <w:r w:rsidRPr="00746C2C">
        <w:rPr>
          <w:rFonts w:ascii="Times New Roman" w:hAnsi="Times New Roman" w:cs="Times New Roman"/>
          <w:sz w:val="28"/>
          <w:szCs w:val="28"/>
        </w:rPr>
        <w:t xml:space="preserve"> Мотивиране</w:t>
      </w:r>
      <w:r w:rsidR="005672EF" w:rsidRPr="00746C2C">
        <w:rPr>
          <w:rFonts w:ascii="Times New Roman" w:hAnsi="Times New Roman" w:cs="Times New Roman"/>
          <w:sz w:val="28"/>
          <w:szCs w:val="28"/>
        </w:rPr>
        <w:t>, консултиран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и подпомагане чрез редица дейности за приобщаване на децата </w:t>
      </w:r>
      <w:r w:rsidR="00740228" w:rsidRPr="00746C2C">
        <w:rPr>
          <w:rFonts w:ascii="Times New Roman" w:hAnsi="Times New Roman" w:cs="Times New Roman"/>
          <w:sz w:val="28"/>
          <w:szCs w:val="28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40228" w:rsidRPr="00746C2C" w:rsidRDefault="00740228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</w:t>
      </w:r>
      <w:r w:rsidR="0029109A" w:rsidRPr="00746C2C">
        <w:rPr>
          <w:rFonts w:ascii="Times New Roman" w:hAnsi="Times New Roman" w:cs="Times New Roman"/>
          <w:sz w:val="28"/>
          <w:szCs w:val="28"/>
        </w:rPr>
        <w:t>сене на работа в чужбина. Оставя</w:t>
      </w:r>
      <w:r w:rsidRPr="00746C2C">
        <w:rPr>
          <w:rFonts w:ascii="Times New Roman" w:hAnsi="Times New Roman" w:cs="Times New Roman"/>
          <w:sz w:val="28"/>
          <w:szCs w:val="28"/>
        </w:rPr>
        <w:t>не на детето на грижите на баби и дядовци, които нямат същия авторитет и изпадат в безсилие за справяне с новите модели на</w:t>
      </w:r>
      <w:r w:rsidR="005672EF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</w:rPr>
        <w:t>поведени</w:t>
      </w:r>
      <w:r w:rsidR="005672EF" w:rsidRPr="00746C2C">
        <w:rPr>
          <w:rFonts w:ascii="Times New Roman" w:hAnsi="Times New Roman" w:cs="Times New Roman"/>
          <w:sz w:val="28"/>
          <w:szCs w:val="28"/>
        </w:rPr>
        <w:t>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на децата и трудовата социална обстановка.</w:t>
      </w:r>
    </w:p>
    <w:p w:rsidR="00740228" w:rsidRPr="00746C2C" w:rsidRDefault="00740228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Мерки</w:t>
      </w:r>
      <w:r w:rsidR="00616B8F" w:rsidRPr="00746C2C">
        <w:rPr>
          <w:rFonts w:ascii="Times New Roman" w:hAnsi="Times New Roman" w:cs="Times New Roman"/>
          <w:sz w:val="28"/>
          <w:szCs w:val="28"/>
        </w:rPr>
        <w:t>: Ежеседмични контакти на</w:t>
      </w:r>
      <w:r w:rsidRPr="00746C2C">
        <w:rPr>
          <w:rFonts w:ascii="Times New Roman" w:hAnsi="Times New Roman" w:cs="Times New Roman"/>
          <w:sz w:val="28"/>
          <w:szCs w:val="28"/>
        </w:rPr>
        <w:t xml:space="preserve"> к</w:t>
      </w:r>
      <w:r w:rsidR="005672EF" w:rsidRPr="00746C2C">
        <w:rPr>
          <w:rFonts w:ascii="Times New Roman" w:hAnsi="Times New Roman" w:cs="Times New Roman"/>
          <w:sz w:val="28"/>
          <w:szCs w:val="28"/>
        </w:rPr>
        <w:t>ласните ръководители с родителите/настойниците на учениците</w:t>
      </w:r>
      <w:r w:rsidRPr="00746C2C">
        <w:rPr>
          <w:rFonts w:ascii="Times New Roman" w:hAnsi="Times New Roman" w:cs="Times New Roman"/>
          <w:sz w:val="28"/>
          <w:szCs w:val="28"/>
        </w:rPr>
        <w:t>, сътрудничество с други институции, а при необходимост при прояви на тез</w:t>
      </w:r>
      <w:r w:rsidR="005672EF" w:rsidRPr="00746C2C">
        <w:rPr>
          <w:rFonts w:ascii="Times New Roman" w:hAnsi="Times New Roman" w:cs="Times New Roman"/>
          <w:sz w:val="28"/>
          <w:szCs w:val="28"/>
        </w:rPr>
        <w:t>и деца – Детска педагогическа стая.</w:t>
      </w:r>
    </w:p>
    <w:p w:rsidR="005672EF" w:rsidRPr="00746C2C" w:rsidRDefault="005672EF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 w:rsidRPr="00746C2C">
        <w:rPr>
          <w:rFonts w:ascii="Times New Roman" w:hAnsi="Times New Roman" w:cs="Times New Roman"/>
          <w:sz w:val="28"/>
          <w:szCs w:val="28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Pr="00746C2C" w:rsidRDefault="008F5459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Мерки: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E636C8" w:rsidRPr="00746C2C">
        <w:rPr>
          <w:rFonts w:ascii="Times New Roman" w:hAnsi="Times New Roman" w:cs="Times New Roman"/>
          <w:sz w:val="28"/>
          <w:szCs w:val="28"/>
        </w:rPr>
        <w:t>Мотивиране и приобщаване на тези деца за посещаване целодневната организация в</w:t>
      </w:r>
      <w:r w:rsidR="002318AA" w:rsidRPr="00746C2C">
        <w:rPr>
          <w:rFonts w:ascii="Times New Roman" w:hAnsi="Times New Roman" w:cs="Times New Roman"/>
          <w:sz w:val="28"/>
          <w:szCs w:val="28"/>
        </w:rPr>
        <w:t xml:space="preserve"> училище, провеждане на срещи на </w:t>
      </w:r>
      <w:r w:rsidR="00E636C8" w:rsidRPr="00746C2C">
        <w:rPr>
          <w:rFonts w:ascii="Times New Roman" w:hAnsi="Times New Roman" w:cs="Times New Roman"/>
          <w:sz w:val="28"/>
          <w:szCs w:val="28"/>
        </w:rPr>
        <w:t>тези родители с ръководство, класни ръководители,  мотивиране, консултиране и приобщаване към училищната общност.</w:t>
      </w:r>
    </w:p>
    <w:p w:rsidR="00E636C8" w:rsidRPr="00746C2C" w:rsidRDefault="00E636C8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Pr="00746C2C" w:rsidRDefault="00E636C8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lastRenderedPageBreak/>
        <w:t>Мерки:</w:t>
      </w:r>
      <w:r w:rsidRPr="00746C2C">
        <w:rPr>
          <w:rFonts w:ascii="Times New Roman" w:hAnsi="Times New Roman" w:cs="Times New Roman"/>
          <w:sz w:val="28"/>
          <w:szCs w:val="28"/>
        </w:rPr>
        <w:t xml:space="preserve">  </w:t>
      </w:r>
      <w:r w:rsidR="00B165B5" w:rsidRPr="00746C2C">
        <w:rPr>
          <w:rFonts w:ascii="Times New Roman" w:hAnsi="Times New Roman" w:cs="Times New Roman"/>
          <w:sz w:val="28"/>
          <w:szCs w:val="28"/>
        </w:rPr>
        <w:t>Сътрудничество с „Отдела за закрила на детето” и други институции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5B5" w:rsidRPr="00746C2C" w:rsidRDefault="00B5472D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Социално слаби семейства</w:t>
      </w:r>
      <w:r w:rsidR="00B165B5" w:rsidRPr="00746C2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7555D" w:rsidRPr="00746C2C" w:rsidRDefault="00B165B5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Мерки:</w:t>
      </w:r>
      <w:r w:rsidRPr="00746C2C">
        <w:rPr>
          <w:rFonts w:ascii="Times New Roman" w:hAnsi="Times New Roman" w:cs="Times New Roman"/>
          <w:sz w:val="28"/>
          <w:szCs w:val="28"/>
        </w:rPr>
        <w:t xml:space="preserve"> Оказване на социална помощ чрез получаване на</w:t>
      </w:r>
      <w:r w:rsidR="0047555D" w:rsidRPr="00746C2C">
        <w:rPr>
          <w:rFonts w:ascii="Times New Roman" w:hAnsi="Times New Roman" w:cs="Times New Roman"/>
          <w:sz w:val="28"/>
          <w:szCs w:val="28"/>
        </w:rPr>
        <w:t xml:space="preserve"> дрехи , обувки, раници и вещи за дома / със съдействието на Българска църква на бога- гр. Левски</w:t>
      </w:r>
      <w:r w:rsidR="002466C5" w:rsidRPr="00746C2C">
        <w:rPr>
          <w:rFonts w:ascii="Times New Roman" w:hAnsi="Times New Roman" w:cs="Times New Roman"/>
          <w:sz w:val="28"/>
          <w:szCs w:val="28"/>
        </w:rPr>
        <w:t>.</w:t>
      </w:r>
      <w:r w:rsidR="00AB6B68" w:rsidRPr="00746C2C">
        <w:rPr>
          <w:rFonts w:ascii="Times New Roman" w:hAnsi="Times New Roman" w:cs="Times New Roman"/>
          <w:sz w:val="28"/>
          <w:szCs w:val="28"/>
        </w:rPr>
        <w:t xml:space="preserve"> За учениците от 1 до 7 клас има осигурени безплатни учебници, а за тези от 1 до 4 </w:t>
      </w:r>
      <w:r w:rsidR="0047555D" w:rsidRPr="00746C2C">
        <w:rPr>
          <w:rFonts w:ascii="Times New Roman" w:hAnsi="Times New Roman" w:cs="Times New Roman"/>
          <w:sz w:val="28"/>
          <w:szCs w:val="28"/>
        </w:rPr>
        <w:t>клас има и безплатна закуска,</w:t>
      </w:r>
      <w:r w:rsidR="00AB6B68" w:rsidRPr="00746C2C">
        <w:rPr>
          <w:rFonts w:ascii="Times New Roman" w:hAnsi="Times New Roman" w:cs="Times New Roman"/>
          <w:sz w:val="28"/>
          <w:szCs w:val="28"/>
        </w:rPr>
        <w:t xml:space="preserve"> плодове</w:t>
      </w:r>
      <w:r w:rsidR="0047555D" w:rsidRPr="00746C2C">
        <w:rPr>
          <w:rFonts w:ascii="Times New Roman" w:hAnsi="Times New Roman" w:cs="Times New Roman"/>
          <w:sz w:val="28"/>
          <w:szCs w:val="28"/>
        </w:rPr>
        <w:t xml:space="preserve"> и мляко</w:t>
      </w:r>
      <w:r w:rsidR="00AB6B68" w:rsidRPr="00746C2C">
        <w:rPr>
          <w:rFonts w:ascii="Times New Roman" w:hAnsi="Times New Roman" w:cs="Times New Roman"/>
          <w:sz w:val="28"/>
          <w:szCs w:val="28"/>
        </w:rPr>
        <w:t>.</w:t>
      </w:r>
    </w:p>
    <w:p w:rsidR="00B5472D" w:rsidRPr="00746C2C" w:rsidRDefault="00B5472D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599F" w:rsidRPr="00746C2C" w:rsidRDefault="00B0599F" w:rsidP="0029109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C2C">
        <w:rPr>
          <w:rFonts w:ascii="Times New Roman" w:hAnsi="Times New Roman" w:cs="Times New Roman"/>
          <w:b/>
          <w:sz w:val="28"/>
          <w:szCs w:val="28"/>
        </w:rPr>
        <w:t>Други по – важни мерки и дейности</w:t>
      </w:r>
      <w:r w:rsidR="0047555D" w:rsidRPr="00746C2C">
        <w:rPr>
          <w:rFonts w:ascii="Times New Roman" w:hAnsi="Times New Roman" w:cs="Times New Roman"/>
          <w:b/>
          <w:sz w:val="28"/>
          <w:szCs w:val="28"/>
        </w:rPr>
        <w:t>, залегнали в програмата на О</w:t>
      </w:r>
      <w:r w:rsidRPr="00746C2C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7555D" w:rsidRPr="00746C2C">
        <w:rPr>
          <w:rFonts w:ascii="Times New Roman" w:hAnsi="Times New Roman" w:cs="Times New Roman"/>
          <w:b/>
          <w:sz w:val="28"/>
          <w:szCs w:val="28"/>
        </w:rPr>
        <w:t>„Неофит Рилски“</w:t>
      </w:r>
      <w:r w:rsidR="0029109A" w:rsidRPr="0074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b/>
          <w:sz w:val="28"/>
          <w:szCs w:val="28"/>
        </w:rPr>
        <w:t>за превенция на ранното напускане на училище са:</w:t>
      </w:r>
      <w:r w:rsidR="00F25B55" w:rsidRPr="00746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2B7" w:rsidRPr="00746C2C" w:rsidRDefault="007022B7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6E38" w:rsidRPr="00746C2C" w:rsidRDefault="00F25B55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Разработване  и реализиране на мерки</w:t>
      </w:r>
      <w:r w:rsidRPr="00746C2C">
        <w:rPr>
          <w:rFonts w:ascii="Times New Roman" w:hAnsi="Times New Roman" w:cs="Times New Roman"/>
          <w:sz w:val="28"/>
          <w:szCs w:val="28"/>
        </w:rPr>
        <w:t xml:space="preserve"> за проследяване на преместването и отсъствията на учениците</w:t>
      </w:r>
      <w:r w:rsidR="00086E38" w:rsidRPr="00746C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21A" w:rsidRPr="00746C2C" w:rsidRDefault="004C69C8" w:rsidP="0029109A">
      <w:pPr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- </w:t>
      </w:r>
      <w:r w:rsidR="00837953" w:rsidRPr="00746C2C">
        <w:rPr>
          <w:rFonts w:ascii="Times New Roman" w:hAnsi="Times New Roman" w:cs="Times New Roman"/>
          <w:sz w:val="28"/>
          <w:szCs w:val="28"/>
        </w:rPr>
        <w:t>Обобщаване всяка седмица на информацията за осъствията на учениците от класните ръководители.</w:t>
      </w:r>
      <w:r w:rsidR="00091F03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E3021A" w:rsidRPr="00746C2C">
        <w:rPr>
          <w:rFonts w:ascii="Times New Roman" w:hAnsi="Times New Roman" w:cs="Times New Roman"/>
          <w:sz w:val="28"/>
          <w:szCs w:val="28"/>
        </w:rPr>
        <w:t xml:space="preserve">При </w:t>
      </w:r>
      <w:r w:rsidR="00091F03" w:rsidRPr="00746C2C">
        <w:rPr>
          <w:rFonts w:ascii="Times New Roman" w:hAnsi="Times New Roman" w:cs="Times New Roman"/>
          <w:sz w:val="28"/>
          <w:szCs w:val="28"/>
        </w:rPr>
        <w:t>отсъствие</w:t>
      </w:r>
      <w:r w:rsidR="00837953" w:rsidRPr="00746C2C">
        <w:rPr>
          <w:rFonts w:ascii="Times New Roman" w:hAnsi="Times New Roman" w:cs="Times New Roman"/>
          <w:sz w:val="28"/>
          <w:szCs w:val="28"/>
        </w:rPr>
        <w:t xml:space="preserve"> на ученик -</w:t>
      </w:r>
      <w:r w:rsidR="00E3021A" w:rsidRPr="00746C2C">
        <w:rPr>
          <w:rFonts w:ascii="Times New Roman" w:hAnsi="Times New Roman" w:cs="Times New Roman"/>
          <w:sz w:val="28"/>
          <w:szCs w:val="28"/>
        </w:rPr>
        <w:t xml:space="preserve"> информира</w:t>
      </w:r>
      <w:r w:rsidR="00837953" w:rsidRPr="00746C2C">
        <w:rPr>
          <w:rFonts w:ascii="Times New Roman" w:hAnsi="Times New Roman" w:cs="Times New Roman"/>
          <w:sz w:val="28"/>
          <w:szCs w:val="28"/>
        </w:rPr>
        <w:t>не на</w:t>
      </w:r>
      <w:r w:rsidR="00E3021A" w:rsidRPr="00746C2C">
        <w:rPr>
          <w:rFonts w:ascii="Times New Roman" w:hAnsi="Times New Roman" w:cs="Times New Roman"/>
          <w:sz w:val="28"/>
          <w:szCs w:val="28"/>
        </w:rPr>
        <w:t xml:space="preserve"> родителите </w:t>
      </w:r>
      <w:r w:rsidR="00837953" w:rsidRPr="00746C2C">
        <w:rPr>
          <w:rFonts w:ascii="Times New Roman" w:hAnsi="Times New Roman" w:cs="Times New Roman"/>
          <w:sz w:val="28"/>
          <w:szCs w:val="28"/>
        </w:rPr>
        <w:t xml:space="preserve"> от класния ръководител </w:t>
      </w:r>
      <w:r w:rsidR="00E3021A" w:rsidRPr="00746C2C">
        <w:rPr>
          <w:rFonts w:ascii="Times New Roman" w:hAnsi="Times New Roman" w:cs="Times New Roman"/>
          <w:sz w:val="28"/>
          <w:szCs w:val="28"/>
        </w:rPr>
        <w:t>за изя</w:t>
      </w:r>
      <w:r w:rsidR="00091F03" w:rsidRPr="00746C2C">
        <w:rPr>
          <w:rFonts w:ascii="Times New Roman" w:hAnsi="Times New Roman" w:cs="Times New Roman"/>
          <w:sz w:val="28"/>
          <w:szCs w:val="28"/>
        </w:rPr>
        <w:t>сняване причините  още  в същия ден</w:t>
      </w:r>
      <w:r w:rsidR="00E3021A" w:rsidRPr="00746C2C">
        <w:rPr>
          <w:rFonts w:ascii="Times New Roman" w:hAnsi="Times New Roman" w:cs="Times New Roman"/>
          <w:sz w:val="28"/>
          <w:szCs w:val="28"/>
        </w:rPr>
        <w:t>.</w:t>
      </w:r>
      <w:r w:rsidR="00091F03" w:rsidRPr="0074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06" w:rsidRPr="00746C2C" w:rsidRDefault="00D76906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Координиране на действията  на класните ръководители</w:t>
      </w:r>
      <w:r w:rsidRPr="00746C2C">
        <w:rPr>
          <w:rFonts w:ascii="Times New Roman" w:hAnsi="Times New Roman" w:cs="Times New Roman"/>
          <w:sz w:val="28"/>
          <w:szCs w:val="28"/>
        </w:rPr>
        <w:t xml:space="preserve"> с тези на училищното ръководст</w:t>
      </w:r>
      <w:r w:rsidR="00091F03" w:rsidRPr="00746C2C">
        <w:rPr>
          <w:rFonts w:ascii="Times New Roman" w:hAnsi="Times New Roman" w:cs="Times New Roman"/>
          <w:sz w:val="28"/>
          <w:szCs w:val="28"/>
        </w:rPr>
        <w:t>в</w:t>
      </w:r>
      <w:r w:rsidRPr="00746C2C">
        <w:rPr>
          <w:rFonts w:ascii="Times New Roman" w:hAnsi="Times New Roman" w:cs="Times New Roman"/>
          <w:sz w:val="28"/>
          <w:szCs w:val="28"/>
        </w:rPr>
        <w:t>о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906" w:rsidRPr="00746C2C" w:rsidRDefault="00D76906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Запознаване на ученицит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с правилника на училището от класните ръководители още в първия учебен час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7B12" w:rsidRPr="00746C2C" w:rsidRDefault="00D76906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616B8F" w:rsidRPr="00746C2C">
        <w:rPr>
          <w:rFonts w:ascii="Times New Roman" w:hAnsi="Times New Roman" w:cs="Times New Roman"/>
          <w:sz w:val="28"/>
          <w:szCs w:val="28"/>
          <w:u w:val="single"/>
        </w:rPr>
        <w:t>Разглеждане в ч</w:t>
      </w:r>
      <w:r w:rsidR="0047555D" w:rsidRPr="00746C2C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616B8F" w:rsidRPr="00746C2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7555D"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на класа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на теми свързани</w:t>
      </w: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B17B12" w:rsidRPr="00746C2C">
        <w:rPr>
          <w:rFonts w:ascii="Times New Roman" w:hAnsi="Times New Roman" w:cs="Times New Roman"/>
          <w:sz w:val="28"/>
          <w:szCs w:val="28"/>
        </w:rPr>
        <w:t>:</w:t>
      </w:r>
    </w:p>
    <w:p w:rsidR="00B17B12" w:rsidRPr="00746C2C" w:rsidRDefault="00B17B12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с превенция на насилието;</w:t>
      </w:r>
    </w:p>
    <w:p w:rsidR="00B17B12" w:rsidRPr="00746C2C" w:rsidRDefault="00D76906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с неправомерните действия, характерни за малол</w:t>
      </w:r>
      <w:r w:rsidR="00B17B12" w:rsidRPr="00746C2C">
        <w:rPr>
          <w:rFonts w:ascii="Times New Roman" w:hAnsi="Times New Roman" w:cs="Times New Roman"/>
          <w:sz w:val="28"/>
          <w:szCs w:val="28"/>
        </w:rPr>
        <w:t>етните и непълнолетните ученици;</w:t>
      </w:r>
    </w:p>
    <w:p w:rsidR="00B17B12" w:rsidRPr="00746C2C" w:rsidRDefault="00F932DB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опасностите от сърфиране в интернет</w:t>
      </w:r>
      <w:r w:rsidR="00D76906" w:rsidRPr="00746C2C">
        <w:rPr>
          <w:rFonts w:ascii="Times New Roman" w:hAnsi="Times New Roman" w:cs="Times New Roman"/>
          <w:sz w:val="28"/>
          <w:szCs w:val="28"/>
        </w:rPr>
        <w:t xml:space="preserve"> както и други рискови прояви</w:t>
      </w:r>
      <w:r w:rsidR="00071E7D" w:rsidRPr="00746C2C">
        <w:rPr>
          <w:rFonts w:ascii="Times New Roman" w:hAnsi="Times New Roman" w:cs="Times New Roman"/>
          <w:sz w:val="28"/>
          <w:szCs w:val="28"/>
        </w:rPr>
        <w:t>, които могат да застрашат децата и да доведат до о</w:t>
      </w:r>
      <w:r w:rsidR="00B17B12" w:rsidRPr="00746C2C">
        <w:rPr>
          <w:rFonts w:ascii="Times New Roman" w:hAnsi="Times New Roman" w:cs="Times New Roman"/>
          <w:sz w:val="28"/>
          <w:szCs w:val="28"/>
        </w:rPr>
        <w:t>тпадането им от училище;</w:t>
      </w:r>
    </w:p>
    <w:p w:rsidR="00D76906" w:rsidRPr="00746C2C" w:rsidRDefault="00071E7D" w:rsidP="002910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теми свързани с гражданското образование /здравно образование и възпитание/.</w:t>
      </w:r>
    </w:p>
    <w:p w:rsidR="00A30042" w:rsidRPr="00746C2C" w:rsidRDefault="00A30042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555D" w:rsidRPr="00746C2C" w:rsidRDefault="00EA127D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Системно подпомагане на ученическия колектив за създаване на екипност</w:t>
      </w:r>
      <w:r w:rsidRPr="00746C2C">
        <w:rPr>
          <w:rFonts w:ascii="Times New Roman" w:hAnsi="Times New Roman" w:cs="Times New Roman"/>
          <w:sz w:val="28"/>
          <w:szCs w:val="28"/>
        </w:rPr>
        <w:t xml:space="preserve"> - провеждане на тренинги за създаване на екипност, доверие, подобряване на модела на общуване и изграждане на толеранс. 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27D" w:rsidRPr="00746C2C" w:rsidRDefault="00EA127D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 xml:space="preserve">Подпомагане адаптирането </w:t>
      </w:r>
      <w:r w:rsidR="001B63C7" w:rsidRPr="00746C2C">
        <w:rPr>
          <w:rFonts w:ascii="Times New Roman" w:hAnsi="Times New Roman" w:cs="Times New Roman"/>
          <w:sz w:val="28"/>
          <w:szCs w:val="28"/>
          <w:u w:val="single"/>
        </w:rPr>
        <w:t xml:space="preserve">на учениците от петите класове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от начален към прогимназиален етап на обучение</w:t>
      </w:r>
      <w:r w:rsidRPr="00746C2C">
        <w:rPr>
          <w:rFonts w:ascii="Times New Roman" w:hAnsi="Times New Roman" w:cs="Times New Roman"/>
          <w:sz w:val="28"/>
          <w:szCs w:val="28"/>
        </w:rPr>
        <w:t>, чрез провеждане на тренинги – за адаптация и екипност</w:t>
      </w:r>
      <w:r w:rsidR="00353DFA" w:rsidRPr="00746C2C">
        <w:rPr>
          <w:rFonts w:ascii="Times New Roman" w:hAnsi="Times New Roman" w:cs="Times New Roman"/>
          <w:sz w:val="28"/>
          <w:szCs w:val="28"/>
        </w:rPr>
        <w:t>.</w:t>
      </w:r>
    </w:p>
    <w:p w:rsidR="008B3453" w:rsidRPr="00746C2C" w:rsidRDefault="008B3453" w:rsidP="00291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0042" w:rsidRPr="00746C2C" w:rsidRDefault="00A30042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Утвърждаване на позитивна дисциплина</w:t>
      </w:r>
      <w:r w:rsidRPr="00746C2C">
        <w:rPr>
          <w:rFonts w:ascii="Times New Roman" w:hAnsi="Times New Roman" w:cs="Times New Roman"/>
          <w:sz w:val="28"/>
          <w:szCs w:val="28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0042" w:rsidRPr="00746C2C" w:rsidRDefault="00A30042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Развитие на училищната общност</w:t>
      </w:r>
      <w:r w:rsidRPr="00746C2C">
        <w:rPr>
          <w:rFonts w:ascii="Times New Roman" w:hAnsi="Times New Roman" w:cs="Times New Roman"/>
          <w:sz w:val="28"/>
          <w:szCs w:val="28"/>
        </w:rPr>
        <w:t xml:space="preserve"> – превенция на обучителните трудности и ранното оценяване на риска от тях.</w:t>
      </w:r>
    </w:p>
    <w:p w:rsidR="0029109A" w:rsidRPr="00746C2C" w:rsidRDefault="0029109A" w:rsidP="002910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09A" w:rsidRPr="00746C2C" w:rsidRDefault="0029109A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27D" w:rsidRPr="00746C2C" w:rsidRDefault="00F932DB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C2C">
        <w:rPr>
          <w:rFonts w:ascii="Times New Roman" w:hAnsi="Times New Roman" w:cs="Times New Roman"/>
          <w:sz w:val="28"/>
          <w:szCs w:val="28"/>
        </w:rPr>
        <w:t>П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>ровеждане на</w:t>
      </w:r>
      <w:r w:rsidR="001B63C7"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изнесено обучение  </w:t>
      </w:r>
      <w:r w:rsidR="00EA127D" w:rsidRPr="00746C2C">
        <w:rPr>
          <w:rFonts w:ascii="Times New Roman" w:hAnsi="Times New Roman" w:cs="Times New Roman"/>
          <w:sz w:val="28"/>
          <w:szCs w:val="28"/>
          <w:u w:val="single"/>
        </w:rPr>
        <w:t>по социални умения  и</w:t>
      </w:r>
      <w:r w:rsidR="00353DFA"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работа в екип </w:t>
      </w:r>
      <w:r w:rsidR="00353DFA" w:rsidRPr="00746C2C">
        <w:rPr>
          <w:rFonts w:ascii="Times New Roman" w:hAnsi="Times New Roman" w:cs="Times New Roman"/>
          <w:sz w:val="28"/>
          <w:szCs w:val="28"/>
        </w:rPr>
        <w:t>с учениците от подготвителните класове, с цел по бързото и по лесното им адаптиране  в новата среда на училището.</w:t>
      </w:r>
      <w:r w:rsidR="00EA127D"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17CB" w:rsidRPr="00746C2C" w:rsidRDefault="003E124F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Квалификация на педагогическите специалисти</w:t>
      </w:r>
      <w:r w:rsidR="006D043D" w:rsidRPr="00746C2C">
        <w:rPr>
          <w:rFonts w:ascii="Times New Roman" w:hAnsi="Times New Roman" w:cs="Times New Roman"/>
          <w:sz w:val="28"/>
          <w:szCs w:val="28"/>
        </w:rPr>
        <w:t>, насочена към индетифициран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и справяне със случаите на риск от преждевременно напускане на училище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2A27" w:rsidRPr="00746C2C" w:rsidRDefault="009917CB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  <w:u w:val="single"/>
        </w:rPr>
        <w:t xml:space="preserve">Екипна работа между учителите и другите педагогически специалисти </w:t>
      </w:r>
      <w:r w:rsidRPr="00746C2C">
        <w:rPr>
          <w:rFonts w:ascii="Times New Roman" w:hAnsi="Times New Roman" w:cs="Times New Roman"/>
          <w:sz w:val="28"/>
          <w:szCs w:val="28"/>
        </w:rPr>
        <w:t>– обсъждане на проблеми и обмяна на добри п</w:t>
      </w:r>
      <w:r w:rsidR="00C263B1" w:rsidRPr="00746C2C">
        <w:rPr>
          <w:rFonts w:ascii="Times New Roman" w:hAnsi="Times New Roman" w:cs="Times New Roman"/>
          <w:sz w:val="28"/>
          <w:szCs w:val="28"/>
        </w:rPr>
        <w:t>р</w:t>
      </w:r>
      <w:r w:rsidRPr="00746C2C">
        <w:rPr>
          <w:rFonts w:ascii="Times New Roman" w:hAnsi="Times New Roman" w:cs="Times New Roman"/>
          <w:sz w:val="28"/>
          <w:szCs w:val="28"/>
        </w:rPr>
        <w:t>актики при работата им с едни и същи ученици с цел повишаване на ефективността на педагогическите подходи.</w:t>
      </w:r>
      <w:r w:rsidR="005634E0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="005634E0" w:rsidRPr="00746C2C">
        <w:rPr>
          <w:rFonts w:ascii="Times New Roman" w:hAnsi="Times New Roman" w:cs="Times New Roman"/>
          <w:bCs/>
          <w:color w:val="333333"/>
          <w:sz w:val="28"/>
          <w:szCs w:val="28"/>
        </w:rPr>
        <w:t>У</w:t>
      </w:r>
      <w:r w:rsidR="00F862A5" w:rsidRPr="00746C2C">
        <w:rPr>
          <w:rFonts w:ascii="Times New Roman" w:hAnsi="Times New Roman" w:cs="Times New Roman"/>
          <w:bCs/>
          <w:color w:val="333333"/>
          <w:sz w:val="28"/>
          <w:szCs w:val="28"/>
        </w:rPr>
        <w:t>чител</w:t>
      </w:r>
      <w:r w:rsidR="005634E0" w:rsidRPr="00746C2C">
        <w:rPr>
          <w:rFonts w:ascii="Times New Roman" w:hAnsi="Times New Roman" w:cs="Times New Roman"/>
          <w:bCs/>
          <w:color w:val="333333"/>
          <w:sz w:val="28"/>
          <w:szCs w:val="28"/>
        </w:rPr>
        <w:t>ят</w:t>
      </w:r>
      <w:r w:rsidR="00F862A5" w:rsidRPr="00746C2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оже </w:t>
      </w:r>
      <w:r w:rsidR="005634E0" w:rsidRPr="00746C2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а бъде успешен при условие, че 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е достатъчно гъвкав,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трудностите са му интересни и е готов да опитва разл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>ич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ни подходи,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уважава индивидуалните различия,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умее да слуша и прилага препо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>ръките на членовете на екипа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чувства се уверен в присъст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>вието на друг възрастен в класа и е съг</w:t>
      </w:r>
      <w:r w:rsidR="00F862A5" w:rsidRPr="00746C2C">
        <w:rPr>
          <w:rFonts w:ascii="Times New Roman" w:hAnsi="Times New Roman" w:cs="Times New Roman"/>
          <w:color w:val="333333"/>
          <w:sz w:val="28"/>
          <w:szCs w:val="28"/>
        </w:rPr>
        <w:t>ласен да работи заедно други учители в един екип</w:t>
      </w:r>
      <w:r w:rsidR="005634E0" w:rsidRPr="00746C2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19CE" w:rsidRPr="00746C2C" w:rsidRDefault="009F19CE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Осигуряване на</w:t>
      </w:r>
      <w:r w:rsidR="006529CA" w:rsidRPr="00746C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F03" w:rsidRPr="00746C2C">
        <w:rPr>
          <w:rFonts w:ascii="Times New Roman" w:hAnsi="Times New Roman" w:cs="Times New Roman"/>
          <w:sz w:val="28"/>
          <w:szCs w:val="28"/>
          <w:u w:val="single"/>
        </w:rPr>
        <w:t>консултации</w:t>
      </w:r>
      <w:r w:rsidR="00091F03" w:rsidRPr="00746C2C">
        <w:rPr>
          <w:rFonts w:ascii="Times New Roman" w:hAnsi="Times New Roman" w:cs="Times New Roman"/>
          <w:sz w:val="28"/>
          <w:szCs w:val="28"/>
        </w:rPr>
        <w:t xml:space="preserve"> по съответните предмети</w:t>
      </w:r>
      <w:r w:rsidR="006529CA" w:rsidRPr="00746C2C">
        <w:rPr>
          <w:rFonts w:ascii="Times New Roman" w:hAnsi="Times New Roman" w:cs="Times New Roman"/>
          <w:sz w:val="28"/>
          <w:szCs w:val="28"/>
        </w:rPr>
        <w:t xml:space="preserve">, както и допълнителна работа </w:t>
      </w:r>
      <w:r w:rsidR="00091F03" w:rsidRPr="00746C2C">
        <w:rPr>
          <w:rFonts w:ascii="Times New Roman" w:hAnsi="Times New Roman" w:cs="Times New Roman"/>
          <w:sz w:val="28"/>
          <w:szCs w:val="28"/>
        </w:rPr>
        <w:t>през ваканциите</w:t>
      </w:r>
      <w:r w:rsidR="006529CA" w:rsidRPr="00746C2C">
        <w:rPr>
          <w:rFonts w:ascii="Times New Roman" w:hAnsi="Times New Roman" w:cs="Times New Roman"/>
          <w:sz w:val="28"/>
          <w:szCs w:val="28"/>
        </w:rPr>
        <w:t xml:space="preserve"> с</w:t>
      </w:r>
      <w:r w:rsidRPr="00746C2C">
        <w:rPr>
          <w:rFonts w:ascii="Times New Roman" w:hAnsi="Times New Roman" w:cs="Times New Roman"/>
          <w:sz w:val="28"/>
          <w:szCs w:val="28"/>
        </w:rPr>
        <w:t xml:space="preserve"> всеки застрашен от отпадане ученик</w:t>
      </w:r>
      <w:r w:rsidR="006529CA" w:rsidRPr="00746C2C">
        <w:rPr>
          <w:rFonts w:ascii="Times New Roman" w:hAnsi="Times New Roman" w:cs="Times New Roman"/>
          <w:sz w:val="28"/>
          <w:szCs w:val="28"/>
        </w:rPr>
        <w:t>,</w:t>
      </w:r>
      <w:r w:rsidRPr="00746C2C">
        <w:rPr>
          <w:rFonts w:ascii="Times New Roman" w:hAnsi="Times New Roman" w:cs="Times New Roman"/>
          <w:sz w:val="28"/>
          <w:szCs w:val="28"/>
        </w:rPr>
        <w:t xml:space="preserve"> поради слаби оценки и</w:t>
      </w:r>
      <w:r w:rsidR="0071354A" w:rsidRPr="00746C2C">
        <w:rPr>
          <w:rFonts w:ascii="Times New Roman" w:hAnsi="Times New Roman" w:cs="Times New Roman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sz w:val="28"/>
          <w:szCs w:val="28"/>
        </w:rPr>
        <w:t>невъзможност да покрие държавните образователни стандарти.</w:t>
      </w:r>
      <w:r w:rsidR="00D82A27" w:rsidRPr="00746C2C">
        <w:rPr>
          <w:rFonts w:ascii="Times New Roman" w:hAnsi="Times New Roman" w:cs="Times New Roman"/>
          <w:sz w:val="28"/>
          <w:szCs w:val="28"/>
        </w:rPr>
        <w:t xml:space="preserve"> Включване в ЦДО от 1 до 7 клас- четири групи.</w:t>
      </w:r>
    </w:p>
    <w:p w:rsidR="00D82A27" w:rsidRPr="00746C2C" w:rsidRDefault="00D82A27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CB" w:rsidRPr="00746C2C" w:rsidRDefault="009917CB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Занимания по интереси</w:t>
      </w:r>
      <w:r w:rsidRPr="00746C2C">
        <w:rPr>
          <w:rFonts w:ascii="Times New Roman" w:hAnsi="Times New Roman" w:cs="Times New Roman"/>
          <w:sz w:val="28"/>
          <w:szCs w:val="28"/>
        </w:rPr>
        <w:t xml:space="preserve"> – за развитие </w:t>
      </w:r>
      <w:r w:rsidR="00F45AB8" w:rsidRPr="00746C2C">
        <w:rPr>
          <w:rFonts w:ascii="Times New Roman" w:hAnsi="Times New Roman" w:cs="Times New Roman"/>
          <w:sz w:val="28"/>
          <w:szCs w:val="28"/>
        </w:rPr>
        <w:t>на способно</w:t>
      </w:r>
      <w:r w:rsidR="00776877" w:rsidRPr="00746C2C">
        <w:rPr>
          <w:rFonts w:ascii="Times New Roman" w:hAnsi="Times New Roman" w:cs="Times New Roman"/>
          <w:sz w:val="28"/>
          <w:szCs w:val="28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6529CA" w:rsidRPr="00746C2C" w:rsidRDefault="006529CA" w:rsidP="0029109A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</w:rPr>
        <w:t>В</w:t>
      </w:r>
      <w:r w:rsidR="009F19CE" w:rsidRPr="00746C2C">
        <w:rPr>
          <w:rFonts w:ascii="Times New Roman" w:hAnsi="Times New Roman" w:cs="Times New Roman"/>
          <w:sz w:val="28"/>
          <w:szCs w:val="28"/>
        </w:rPr>
        <w:t>ключване на застрашените от отпадане ученици в извънкласни и извънучебни дейности:</w:t>
      </w:r>
      <w:r w:rsidR="009C1825" w:rsidRPr="00746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t xml:space="preserve">ден на самоуправлението, провеждане на училищни тържества и приобщаване на учениците към училищната общност, </w:t>
      </w:r>
      <w:r w:rsidRPr="00746C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белязване на различни празници, разнообразен спортен  календар</w:t>
      </w:r>
      <w:r w:rsidR="008B3453" w:rsidRPr="00746C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9CE" w:rsidRPr="00746C2C" w:rsidRDefault="009F19CE" w:rsidP="0029109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877" w:rsidRPr="00746C2C" w:rsidRDefault="00776877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Поощряване с морални и материални награди</w:t>
      </w:r>
      <w:r w:rsidRPr="00746C2C">
        <w:rPr>
          <w:rFonts w:ascii="Times New Roman" w:hAnsi="Times New Roman" w:cs="Times New Roman"/>
          <w:sz w:val="28"/>
          <w:szCs w:val="28"/>
        </w:rPr>
        <w:t>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877" w:rsidRPr="00746C2C" w:rsidRDefault="00776877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Индивидуална подкрепа за ученика</w:t>
      </w:r>
      <w:r w:rsidR="008B3453" w:rsidRPr="00746C2C">
        <w:rPr>
          <w:rFonts w:ascii="Times New Roman" w:hAnsi="Times New Roman" w:cs="Times New Roman"/>
          <w:sz w:val="28"/>
          <w:szCs w:val="28"/>
        </w:rPr>
        <w:t xml:space="preserve"> от личност, която той уважава /</w:t>
      </w:r>
      <w:r w:rsidRPr="00746C2C">
        <w:rPr>
          <w:rFonts w:ascii="Times New Roman" w:hAnsi="Times New Roman" w:cs="Times New Roman"/>
          <w:sz w:val="28"/>
          <w:szCs w:val="28"/>
        </w:rPr>
        <w:t xml:space="preserve"> наставничество /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19CE" w:rsidRPr="00746C2C" w:rsidRDefault="009F19CE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Кариерно развитие</w:t>
      </w:r>
      <w:r w:rsidRPr="00746C2C">
        <w:rPr>
          <w:rFonts w:ascii="Times New Roman" w:hAnsi="Times New Roman" w:cs="Times New Roman"/>
          <w:sz w:val="28"/>
          <w:szCs w:val="28"/>
        </w:rPr>
        <w:t>: Много важни са дейностите свързани с професионалното ориентиране и кариерното развитие на учениците.</w:t>
      </w:r>
      <w:r w:rsidR="0071354A" w:rsidRPr="00746C2C">
        <w:rPr>
          <w:rFonts w:ascii="Times New Roman" w:hAnsi="Times New Roman" w:cs="Times New Roman"/>
          <w:sz w:val="28"/>
          <w:szCs w:val="28"/>
        </w:rPr>
        <w:t xml:space="preserve"> За тази цел </w:t>
      </w:r>
      <w:r w:rsidR="001400B3" w:rsidRPr="00746C2C">
        <w:rPr>
          <w:rFonts w:ascii="Times New Roman" w:hAnsi="Times New Roman" w:cs="Times New Roman"/>
          <w:sz w:val="28"/>
          <w:szCs w:val="28"/>
        </w:rPr>
        <w:t>през 2</w:t>
      </w:r>
      <w:r w:rsidR="009C1825" w:rsidRPr="00746C2C">
        <w:rPr>
          <w:rFonts w:ascii="Times New Roman" w:hAnsi="Times New Roman" w:cs="Times New Roman"/>
          <w:sz w:val="28"/>
          <w:szCs w:val="28"/>
        </w:rPr>
        <w:t xml:space="preserve">019 -2020 </w:t>
      </w:r>
      <w:r w:rsidR="0071354A" w:rsidRPr="00746C2C">
        <w:rPr>
          <w:rFonts w:ascii="Times New Roman" w:hAnsi="Times New Roman" w:cs="Times New Roman"/>
          <w:sz w:val="28"/>
          <w:szCs w:val="28"/>
        </w:rPr>
        <w:t xml:space="preserve">учебна година </w:t>
      </w:r>
      <w:r w:rsidR="009C1825" w:rsidRPr="00746C2C">
        <w:rPr>
          <w:rFonts w:ascii="Times New Roman" w:hAnsi="Times New Roman" w:cs="Times New Roman"/>
          <w:sz w:val="28"/>
          <w:szCs w:val="28"/>
        </w:rPr>
        <w:t xml:space="preserve"> всички ученици от 7</w:t>
      </w:r>
      <w:r w:rsidR="0071354A" w:rsidRPr="00746C2C">
        <w:rPr>
          <w:rFonts w:ascii="Times New Roman" w:hAnsi="Times New Roman" w:cs="Times New Roman"/>
          <w:sz w:val="28"/>
          <w:szCs w:val="28"/>
        </w:rPr>
        <w:t xml:space="preserve"> клас</w:t>
      </w:r>
      <w:r w:rsidR="009C1825" w:rsidRPr="00746C2C">
        <w:rPr>
          <w:rFonts w:ascii="Times New Roman" w:hAnsi="Times New Roman" w:cs="Times New Roman"/>
          <w:sz w:val="28"/>
          <w:szCs w:val="28"/>
        </w:rPr>
        <w:t xml:space="preserve">,  </w:t>
      </w:r>
      <w:r w:rsidR="0071354A" w:rsidRPr="00746C2C">
        <w:rPr>
          <w:rFonts w:ascii="Times New Roman" w:hAnsi="Times New Roman" w:cs="Times New Roman"/>
          <w:sz w:val="28"/>
          <w:szCs w:val="28"/>
        </w:rPr>
        <w:t>по подходящ начин ще бъдат запознати с интересни и желани професии. По този начин учениците застрашени от отпадане могад да определят професията която им допада. Това ще ги мотивира за по добри учебни постижения и за оставане в училище.</w:t>
      </w:r>
    </w:p>
    <w:p w:rsidR="008B3453" w:rsidRPr="00746C2C" w:rsidRDefault="008B3453" w:rsidP="00291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3D0" w:rsidRPr="00746C2C" w:rsidRDefault="00CD43D0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Библиотечно информационно обслужване</w:t>
      </w:r>
      <w:r w:rsidRPr="00746C2C">
        <w:rPr>
          <w:rFonts w:ascii="Times New Roman" w:hAnsi="Times New Roman" w:cs="Times New Roman"/>
          <w:sz w:val="28"/>
          <w:szCs w:val="28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 w:rsidRPr="00746C2C">
        <w:rPr>
          <w:rFonts w:ascii="Times New Roman" w:hAnsi="Times New Roman" w:cs="Times New Roman"/>
          <w:sz w:val="28"/>
          <w:szCs w:val="28"/>
        </w:rPr>
        <w:t>ентности за търсене и ползване на информация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C2C" w:rsidRPr="00746C2C" w:rsidRDefault="0071354A" w:rsidP="001B7AD5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Подобряване възможностите на обучение на деца със СОП</w:t>
      </w:r>
      <w:r w:rsidR="00D04875" w:rsidRPr="00746C2C">
        <w:rPr>
          <w:rFonts w:ascii="Times New Roman" w:hAnsi="Times New Roman" w:cs="Times New Roman"/>
          <w:sz w:val="28"/>
          <w:szCs w:val="28"/>
        </w:rPr>
        <w:t>. Осигуряване на обща и допълнителна под</w:t>
      </w:r>
      <w:r w:rsidR="00746C2C" w:rsidRPr="00746C2C">
        <w:rPr>
          <w:rFonts w:ascii="Times New Roman" w:hAnsi="Times New Roman" w:cs="Times New Roman"/>
          <w:sz w:val="28"/>
          <w:szCs w:val="28"/>
        </w:rPr>
        <w:t xml:space="preserve">крепа за </w:t>
      </w:r>
      <w:proofErr w:type="spellStart"/>
      <w:r w:rsidR="00746C2C" w:rsidRPr="00746C2C">
        <w:rPr>
          <w:rFonts w:ascii="Times New Roman" w:hAnsi="Times New Roman" w:cs="Times New Roman"/>
          <w:sz w:val="28"/>
          <w:szCs w:val="28"/>
        </w:rPr>
        <w:t>личностово</w:t>
      </w:r>
      <w:proofErr w:type="spellEnd"/>
      <w:r w:rsidR="00746C2C" w:rsidRPr="00746C2C">
        <w:rPr>
          <w:rFonts w:ascii="Times New Roman" w:hAnsi="Times New Roman" w:cs="Times New Roman"/>
          <w:sz w:val="28"/>
          <w:szCs w:val="28"/>
        </w:rPr>
        <w:t xml:space="preserve"> развитие в </w:t>
      </w:r>
      <w:r w:rsidR="00D04875" w:rsidRPr="00746C2C">
        <w:rPr>
          <w:rFonts w:ascii="Times New Roman" w:hAnsi="Times New Roman" w:cs="Times New Roman"/>
          <w:sz w:val="28"/>
          <w:szCs w:val="28"/>
        </w:rPr>
        <w:t>зависимост от оценката на индивидуалните потребности на ученика от екипа за подкрепа за личностно развитие</w:t>
      </w:r>
      <w:r w:rsidR="00746C2C" w:rsidRPr="00746C2C">
        <w:rPr>
          <w:rFonts w:ascii="Times New Roman" w:hAnsi="Times New Roman" w:cs="Times New Roman"/>
          <w:sz w:val="28"/>
          <w:szCs w:val="28"/>
        </w:rPr>
        <w:t>.</w:t>
      </w:r>
    </w:p>
    <w:p w:rsidR="00746C2C" w:rsidRPr="00746C2C" w:rsidRDefault="00746C2C" w:rsidP="00746C2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04875" w:rsidRPr="00746C2C" w:rsidRDefault="00D04875" w:rsidP="001B7AD5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Включване на родителската общност</w:t>
      </w:r>
      <w:r w:rsidRPr="00746C2C">
        <w:rPr>
          <w:rFonts w:ascii="Times New Roman" w:hAnsi="Times New Roman" w:cs="Times New Roman"/>
          <w:sz w:val="28"/>
          <w:szCs w:val="28"/>
        </w:rPr>
        <w:t xml:space="preserve"> за повишаване на активността и сътрудничеството с училищното ръководст</w:t>
      </w:r>
      <w:r w:rsidR="00616B8F" w:rsidRPr="00746C2C">
        <w:rPr>
          <w:rFonts w:ascii="Times New Roman" w:hAnsi="Times New Roman" w:cs="Times New Roman"/>
          <w:sz w:val="28"/>
          <w:szCs w:val="28"/>
        </w:rPr>
        <w:t>в</w:t>
      </w:r>
      <w:r w:rsidRPr="00746C2C">
        <w:rPr>
          <w:rFonts w:ascii="Times New Roman" w:hAnsi="Times New Roman" w:cs="Times New Roman"/>
          <w:sz w:val="28"/>
          <w:szCs w:val="28"/>
        </w:rPr>
        <w:t>о.</w:t>
      </w: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63B1" w:rsidRPr="00746C2C" w:rsidRDefault="00C263B1" w:rsidP="0029109A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C2C">
        <w:rPr>
          <w:rFonts w:ascii="Times New Roman" w:hAnsi="Times New Roman" w:cs="Times New Roman"/>
          <w:sz w:val="28"/>
          <w:szCs w:val="28"/>
          <w:u w:val="single"/>
        </w:rPr>
        <w:t>Сътрудничество с различни организации</w:t>
      </w:r>
      <w:r w:rsidRPr="00746C2C">
        <w:rPr>
          <w:rFonts w:ascii="Times New Roman" w:hAnsi="Times New Roman" w:cs="Times New Roman"/>
          <w:sz w:val="28"/>
          <w:szCs w:val="28"/>
        </w:rPr>
        <w:t xml:space="preserve"> – Ди</w:t>
      </w:r>
      <w:r w:rsidR="003F3C51" w:rsidRPr="00746C2C">
        <w:rPr>
          <w:rFonts w:ascii="Times New Roman" w:hAnsi="Times New Roman" w:cs="Times New Roman"/>
          <w:sz w:val="28"/>
          <w:szCs w:val="28"/>
        </w:rPr>
        <w:t>рекция „Социално подпомагане”, О</w:t>
      </w:r>
      <w:r w:rsidRPr="00746C2C">
        <w:rPr>
          <w:rFonts w:ascii="Times New Roman" w:hAnsi="Times New Roman" w:cs="Times New Roman"/>
          <w:sz w:val="28"/>
          <w:szCs w:val="28"/>
        </w:rPr>
        <w:t>тдел за закрила на детето, Д</w:t>
      </w:r>
      <w:r w:rsidR="0047555D" w:rsidRPr="00746C2C">
        <w:rPr>
          <w:rFonts w:ascii="Times New Roman" w:hAnsi="Times New Roman" w:cs="Times New Roman"/>
          <w:sz w:val="28"/>
          <w:szCs w:val="28"/>
        </w:rPr>
        <w:t>етска педагогическа стая</w:t>
      </w:r>
      <w:r w:rsidRPr="00746C2C">
        <w:rPr>
          <w:rFonts w:ascii="Times New Roman" w:hAnsi="Times New Roman" w:cs="Times New Roman"/>
          <w:sz w:val="28"/>
          <w:szCs w:val="28"/>
        </w:rPr>
        <w:t>, „и др.</w:t>
      </w:r>
    </w:p>
    <w:p w:rsidR="008B3453" w:rsidRPr="00746C2C" w:rsidRDefault="008B3453" w:rsidP="00291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453" w:rsidRPr="00746C2C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3D0" w:rsidRPr="001308BC" w:rsidRDefault="00C263B1" w:rsidP="00A32A6B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8BC">
        <w:rPr>
          <w:rFonts w:ascii="Times New Roman" w:hAnsi="Times New Roman" w:cs="Times New Roman"/>
          <w:sz w:val="28"/>
          <w:szCs w:val="28"/>
          <w:u w:val="single"/>
        </w:rPr>
        <w:t>Отчет</w:t>
      </w:r>
      <w:r w:rsidRPr="001308BC">
        <w:rPr>
          <w:rFonts w:ascii="Times New Roman" w:hAnsi="Times New Roman" w:cs="Times New Roman"/>
          <w:sz w:val="28"/>
          <w:szCs w:val="28"/>
        </w:rPr>
        <w:t xml:space="preserve"> на дейностите и мерките по програмата.</w:t>
      </w:r>
    </w:p>
    <w:p w:rsidR="00554D37" w:rsidRPr="00746C2C" w:rsidRDefault="00554D37" w:rsidP="00B16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B68" w:rsidRPr="00746C2C" w:rsidRDefault="00AB6B68" w:rsidP="00FC477D">
      <w:pPr>
        <w:rPr>
          <w:rFonts w:ascii="Times New Roman" w:hAnsi="Times New Roman" w:cs="Times New Roman"/>
          <w:sz w:val="28"/>
          <w:szCs w:val="28"/>
        </w:rPr>
      </w:pPr>
    </w:p>
    <w:p w:rsidR="00104D68" w:rsidRPr="00746C2C" w:rsidRDefault="00104D68" w:rsidP="00FC47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419" w:rsidRPr="00746C2C" w:rsidRDefault="00205419" w:rsidP="004C69C8">
      <w:pPr>
        <w:tabs>
          <w:tab w:val="left" w:pos="2361"/>
        </w:tabs>
        <w:rPr>
          <w:rFonts w:ascii="Times New Roman" w:hAnsi="Times New Roman" w:cs="Times New Roman"/>
          <w:sz w:val="28"/>
          <w:szCs w:val="28"/>
        </w:rPr>
      </w:pPr>
    </w:p>
    <w:sectPr w:rsidR="00205419" w:rsidRPr="00746C2C" w:rsidSect="004C69C8"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93" w:rsidRDefault="00FD6293" w:rsidP="00205419">
      <w:pPr>
        <w:spacing w:after="0" w:line="240" w:lineRule="auto"/>
      </w:pPr>
      <w:r>
        <w:separator/>
      </w:r>
    </w:p>
  </w:endnote>
  <w:endnote w:type="continuationSeparator" w:id="0">
    <w:p w:rsidR="00FD6293" w:rsidRDefault="00FD6293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93" w:rsidRDefault="00FD6293" w:rsidP="00205419">
      <w:pPr>
        <w:spacing w:after="0" w:line="240" w:lineRule="auto"/>
      </w:pPr>
      <w:r>
        <w:separator/>
      </w:r>
    </w:p>
  </w:footnote>
  <w:footnote w:type="continuationSeparator" w:id="0">
    <w:p w:rsidR="00FD6293" w:rsidRDefault="00FD6293" w:rsidP="002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202B"/>
    <w:multiLevelType w:val="hybridMultilevel"/>
    <w:tmpl w:val="3E1649B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851B5"/>
    <w:multiLevelType w:val="hybridMultilevel"/>
    <w:tmpl w:val="C3763E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DD9"/>
    <w:multiLevelType w:val="hybridMultilevel"/>
    <w:tmpl w:val="9F1EC562"/>
    <w:lvl w:ilvl="0" w:tplc="AE08D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545"/>
    <w:multiLevelType w:val="multilevel"/>
    <w:tmpl w:val="38B62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4239A"/>
    <w:multiLevelType w:val="multilevel"/>
    <w:tmpl w:val="1E4ED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82"/>
    <w:rsid w:val="00046A45"/>
    <w:rsid w:val="00071E7D"/>
    <w:rsid w:val="00086E38"/>
    <w:rsid w:val="00091F03"/>
    <w:rsid w:val="000B7B4B"/>
    <w:rsid w:val="000C3E0D"/>
    <w:rsid w:val="000C5C3D"/>
    <w:rsid w:val="000F7A89"/>
    <w:rsid w:val="00104D68"/>
    <w:rsid w:val="001308BC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318AA"/>
    <w:rsid w:val="002466C5"/>
    <w:rsid w:val="0029109A"/>
    <w:rsid w:val="002C7E0F"/>
    <w:rsid w:val="002D5DCE"/>
    <w:rsid w:val="00324056"/>
    <w:rsid w:val="00325BA4"/>
    <w:rsid w:val="00353DFA"/>
    <w:rsid w:val="00391E19"/>
    <w:rsid w:val="003B3F19"/>
    <w:rsid w:val="003C3B66"/>
    <w:rsid w:val="003E124F"/>
    <w:rsid w:val="003E497E"/>
    <w:rsid w:val="003F3C51"/>
    <w:rsid w:val="00426213"/>
    <w:rsid w:val="0045755D"/>
    <w:rsid w:val="0047555D"/>
    <w:rsid w:val="004A15A0"/>
    <w:rsid w:val="004A210F"/>
    <w:rsid w:val="004C69C8"/>
    <w:rsid w:val="004F2CD3"/>
    <w:rsid w:val="00506C81"/>
    <w:rsid w:val="005547DA"/>
    <w:rsid w:val="00554D37"/>
    <w:rsid w:val="005634E0"/>
    <w:rsid w:val="005672EF"/>
    <w:rsid w:val="0058641C"/>
    <w:rsid w:val="0059793E"/>
    <w:rsid w:val="005A77E7"/>
    <w:rsid w:val="00616B8F"/>
    <w:rsid w:val="00623244"/>
    <w:rsid w:val="00641573"/>
    <w:rsid w:val="006529CA"/>
    <w:rsid w:val="006732AD"/>
    <w:rsid w:val="00686330"/>
    <w:rsid w:val="00693C8B"/>
    <w:rsid w:val="006D043D"/>
    <w:rsid w:val="006D4713"/>
    <w:rsid w:val="007022B7"/>
    <w:rsid w:val="0071354A"/>
    <w:rsid w:val="0073216A"/>
    <w:rsid w:val="00740228"/>
    <w:rsid w:val="00746C2C"/>
    <w:rsid w:val="00776877"/>
    <w:rsid w:val="007B37A4"/>
    <w:rsid w:val="007B69E1"/>
    <w:rsid w:val="007C1DF2"/>
    <w:rsid w:val="007D01E3"/>
    <w:rsid w:val="007E694B"/>
    <w:rsid w:val="008013E0"/>
    <w:rsid w:val="0080225C"/>
    <w:rsid w:val="00832566"/>
    <w:rsid w:val="00837953"/>
    <w:rsid w:val="0085151C"/>
    <w:rsid w:val="008661AD"/>
    <w:rsid w:val="00872180"/>
    <w:rsid w:val="008B3453"/>
    <w:rsid w:val="008B6A6A"/>
    <w:rsid w:val="008E4774"/>
    <w:rsid w:val="008F5459"/>
    <w:rsid w:val="00954ADC"/>
    <w:rsid w:val="009679B2"/>
    <w:rsid w:val="009917CB"/>
    <w:rsid w:val="009C1825"/>
    <w:rsid w:val="009E68F6"/>
    <w:rsid w:val="009F19CE"/>
    <w:rsid w:val="00A06221"/>
    <w:rsid w:val="00A26B5C"/>
    <w:rsid w:val="00A30042"/>
    <w:rsid w:val="00A32A6B"/>
    <w:rsid w:val="00A94055"/>
    <w:rsid w:val="00AB6B68"/>
    <w:rsid w:val="00AF4BEB"/>
    <w:rsid w:val="00B00B41"/>
    <w:rsid w:val="00B01E1B"/>
    <w:rsid w:val="00B0599F"/>
    <w:rsid w:val="00B165B5"/>
    <w:rsid w:val="00B17B12"/>
    <w:rsid w:val="00B42009"/>
    <w:rsid w:val="00B5472D"/>
    <w:rsid w:val="00B74782"/>
    <w:rsid w:val="00B85047"/>
    <w:rsid w:val="00BE55CC"/>
    <w:rsid w:val="00C263B1"/>
    <w:rsid w:val="00C303FA"/>
    <w:rsid w:val="00C80EF8"/>
    <w:rsid w:val="00C82766"/>
    <w:rsid w:val="00CD43D0"/>
    <w:rsid w:val="00CF2551"/>
    <w:rsid w:val="00CF40E5"/>
    <w:rsid w:val="00D04875"/>
    <w:rsid w:val="00D76906"/>
    <w:rsid w:val="00D82A27"/>
    <w:rsid w:val="00DB76EE"/>
    <w:rsid w:val="00DC65C5"/>
    <w:rsid w:val="00E07705"/>
    <w:rsid w:val="00E3021A"/>
    <w:rsid w:val="00E636C8"/>
    <w:rsid w:val="00E9101E"/>
    <w:rsid w:val="00EA127D"/>
    <w:rsid w:val="00ED1F4B"/>
    <w:rsid w:val="00EF34D0"/>
    <w:rsid w:val="00F00BD9"/>
    <w:rsid w:val="00F022E5"/>
    <w:rsid w:val="00F03685"/>
    <w:rsid w:val="00F100A0"/>
    <w:rsid w:val="00F25B55"/>
    <w:rsid w:val="00F45AB8"/>
    <w:rsid w:val="00F6484B"/>
    <w:rsid w:val="00F862A5"/>
    <w:rsid w:val="00F932DB"/>
    <w:rsid w:val="00FB4353"/>
    <w:rsid w:val="00FC039D"/>
    <w:rsid w:val="00FC477D"/>
    <w:rsid w:val="00FD1EBA"/>
    <w:rsid w:val="00FD36F1"/>
    <w:rsid w:val="00FD6293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E3FEE-DBB7-4ACA-987C-3C06BA09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05419"/>
  </w:style>
  <w:style w:type="paragraph" w:styleId="a6">
    <w:name w:val="footer"/>
    <w:basedOn w:val="a"/>
    <w:link w:val="a7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05419"/>
  </w:style>
  <w:style w:type="paragraph" w:styleId="a8">
    <w:name w:val="Balloon Text"/>
    <w:basedOn w:val="a"/>
    <w:link w:val="a9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541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18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rsid w:val="008B3453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96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n.rilski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F3BB-D43C-4937-9E48-8195363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0</cp:revision>
  <cp:lastPrinted>2016-08-28T12:29:00Z</cp:lastPrinted>
  <dcterms:created xsi:type="dcterms:W3CDTF">2019-10-16T13:05:00Z</dcterms:created>
  <dcterms:modified xsi:type="dcterms:W3CDTF">2019-10-17T09:29:00Z</dcterms:modified>
</cp:coreProperties>
</file>